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34B" w14:textId="56C70F27" w:rsidR="00B52EEC" w:rsidRDefault="00170E87" w:rsidP="00170E87">
      <w:pPr>
        <w:tabs>
          <w:tab w:val="left" w:pos="1485"/>
          <w:tab w:val="center" w:pos="524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B52EEC" w:rsidRPr="00665B06">
        <w:rPr>
          <w:b/>
          <w:sz w:val="40"/>
          <w:szCs w:val="40"/>
        </w:rPr>
        <w:t>OBJEDNÁVKA CERTIFIKACE</w:t>
      </w:r>
    </w:p>
    <w:tbl>
      <w:tblPr>
        <w:tblStyle w:val="Mkatabulky"/>
        <w:tblW w:w="4998" w:type="pct"/>
        <w:tblLook w:val="04A0" w:firstRow="1" w:lastRow="0" w:firstColumn="1" w:lastColumn="0" w:noHBand="0" w:noVBand="1"/>
      </w:tblPr>
      <w:tblGrid>
        <w:gridCol w:w="5671"/>
        <w:gridCol w:w="4804"/>
      </w:tblGrid>
      <w:tr w:rsidR="00B52EEC" w14:paraId="33F93699" w14:textId="77777777" w:rsidTr="007C1CD6">
        <w:trPr>
          <w:trHeight w:val="312"/>
        </w:trPr>
        <w:tc>
          <w:tcPr>
            <w:tcW w:w="2707" w:type="pct"/>
          </w:tcPr>
          <w:p w14:paraId="795D2535" w14:textId="3F27913D" w:rsidR="00B52EEC" w:rsidRDefault="00B52EEC" w:rsidP="00665B06">
            <w:pPr>
              <w:pStyle w:val="Nadpis5"/>
              <w:spacing w:before="0"/>
              <w:ind w:right="-108"/>
              <w:rPr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sz w:val="20"/>
                <w:szCs w:val="20"/>
              </w:rPr>
              <w:fldChar w:fldCharType="end"/>
            </w:r>
            <w:r w:rsidR="00170E87">
              <w:rPr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E87">
              <w:rPr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i w:val="0"/>
                <w:iCs w:val="0"/>
                <w:sz w:val="20"/>
                <w:szCs w:val="20"/>
              </w:rPr>
            </w:r>
            <w:r w:rsidR="003561FE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="00170E87">
              <w:rPr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55395B">
              <w:rPr>
                <w:rFonts w:eastAsia="Arial Unicode MS"/>
                <w:sz w:val="20"/>
                <w:szCs w:val="20"/>
              </w:rPr>
              <w:t xml:space="preserve">Certifikace </w:t>
            </w:r>
            <w:r>
              <w:rPr>
                <w:rFonts w:eastAsia="Arial Unicode MS"/>
                <w:sz w:val="20"/>
                <w:szCs w:val="20"/>
              </w:rPr>
              <w:t>proces</w:t>
            </w:r>
            <w:r w:rsidR="003C15B7">
              <w:rPr>
                <w:rFonts w:eastAsia="Arial Unicode MS"/>
                <w:sz w:val="20"/>
                <w:szCs w:val="20"/>
              </w:rPr>
              <w:t>u</w:t>
            </w:r>
            <w:r>
              <w:rPr>
                <w:rFonts w:eastAsia="Arial Unicode MS"/>
                <w:sz w:val="20"/>
                <w:szCs w:val="20"/>
              </w:rPr>
              <w:t xml:space="preserve"> svařování</w:t>
            </w:r>
          </w:p>
        </w:tc>
        <w:tc>
          <w:tcPr>
            <w:tcW w:w="2293" w:type="pct"/>
          </w:tcPr>
          <w:p w14:paraId="05694E9B" w14:textId="62E18A6D" w:rsidR="00B52EEC" w:rsidRPr="0055395B" w:rsidRDefault="00B52EEC" w:rsidP="0055395B">
            <w:pPr>
              <w:pStyle w:val="Nadpis5"/>
              <w:keepNext/>
              <w:tabs>
                <w:tab w:val="left" w:pos="2880"/>
                <w:tab w:val="left" w:pos="5387"/>
              </w:tabs>
              <w:spacing w:before="0" w:after="0"/>
              <w:ind w:left="284" w:right="-288" w:hanging="28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hoda s příslušnou ČSN EN ISO 3834-2</w:t>
            </w:r>
            <w:r w:rsidR="00170E87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E87"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 w:rsidR="00170E87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eastAsia="Arial Unicode MS"/>
                <w:sz w:val="20"/>
                <w:szCs w:val="20"/>
              </w:rPr>
              <w:t>/ 3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eastAsia="Arial Unicode MS"/>
                <w:sz w:val="20"/>
                <w:szCs w:val="20"/>
              </w:rPr>
              <w:t>/ 4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</w:p>
        </w:tc>
      </w:tr>
      <w:tr w:rsidR="00B52EEC" w14:paraId="1D3472EB" w14:textId="77777777" w:rsidTr="007C1CD6">
        <w:trPr>
          <w:trHeight w:val="312"/>
        </w:trPr>
        <w:tc>
          <w:tcPr>
            <w:tcW w:w="2707" w:type="pct"/>
          </w:tcPr>
          <w:p w14:paraId="7AB05E73" w14:textId="1C05AC47" w:rsidR="00B52EEC" w:rsidRDefault="00B52EEC" w:rsidP="0055395B">
            <w:pPr>
              <w:pStyle w:val="Nadpis5"/>
              <w:spacing w:before="0"/>
              <w:ind w:right="-108"/>
              <w:rPr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D42DB2">
              <w:rPr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DB2">
              <w:rPr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i w:val="0"/>
                <w:iCs w:val="0"/>
                <w:sz w:val="20"/>
                <w:szCs w:val="20"/>
              </w:rPr>
            </w:r>
            <w:r w:rsidR="003561FE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="00D42DB2">
              <w:rPr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ertifikace procesu </w:t>
            </w:r>
            <w:r w:rsidR="007C1CD6">
              <w:rPr>
                <w:sz w:val="20"/>
                <w:szCs w:val="20"/>
              </w:rPr>
              <w:t>svařování</w:t>
            </w:r>
          </w:p>
        </w:tc>
        <w:tc>
          <w:tcPr>
            <w:tcW w:w="2293" w:type="pct"/>
          </w:tcPr>
          <w:p w14:paraId="5B245DEF" w14:textId="4032A9B8" w:rsidR="00B52EEC" w:rsidRDefault="00B52EEC" w:rsidP="00665B06">
            <w:pPr>
              <w:pStyle w:val="Nadpis5"/>
              <w:tabs>
                <w:tab w:val="left" w:pos="2880"/>
              </w:tabs>
              <w:spacing w:before="0"/>
              <w:ind w:left="284" w:right="-288" w:hanging="284"/>
              <w:rPr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shoda s příslušnou ČSN EN </w:t>
            </w:r>
            <w:r w:rsidR="007C1CD6">
              <w:rPr>
                <w:rFonts w:eastAsia="Arial Unicode MS"/>
                <w:sz w:val="20"/>
                <w:szCs w:val="20"/>
              </w:rPr>
              <w:t>ISO 17660</w:t>
            </w:r>
            <w:r>
              <w:rPr>
                <w:rFonts w:eastAsia="Arial Unicode MS"/>
                <w:sz w:val="20"/>
                <w:szCs w:val="20"/>
              </w:rPr>
              <w:t>-</w:t>
            </w:r>
            <w:r w:rsidR="007C1CD6">
              <w:rPr>
                <w:rFonts w:eastAsia="Arial Unicode MS"/>
                <w:sz w:val="20"/>
                <w:szCs w:val="20"/>
              </w:rPr>
              <w:t>1</w:t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  <w:r w:rsidR="007C1CD6">
              <w:rPr>
                <w:rFonts w:eastAsia="Arial Unicode MS"/>
                <w:sz w:val="20"/>
                <w:szCs w:val="20"/>
              </w:rPr>
              <w:t>/ 2</w:t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 w:rsidR="007C1CD6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</w:p>
        </w:tc>
      </w:tr>
      <w:tr w:rsidR="007C1CD6" w14:paraId="0EB32BE6" w14:textId="77777777" w:rsidTr="007C1CD6">
        <w:trPr>
          <w:trHeight w:val="312"/>
        </w:trPr>
        <w:tc>
          <w:tcPr>
            <w:tcW w:w="2707" w:type="pct"/>
          </w:tcPr>
          <w:p w14:paraId="002953BA" w14:textId="4A3B2D60" w:rsidR="007C1CD6" w:rsidRDefault="007C1CD6" w:rsidP="007C1CD6">
            <w:pPr>
              <w:pStyle w:val="Nadpis5"/>
              <w:spacing w:before="0"/>
              <w:ind w:right="-108"/>
              <w:rPr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i w:val="0"/>
                <w:iCs w:val="0"/>
                <w:sz w:val="20"/>
                <w:szCs w:val="20"/>
              </w:rPr>
            </w:r>
            <w:r w:rsidR="003561FE">
              <w:rPr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tifikace procesu svařování</w:t>
            </w:r>
          </w:p>
        </w:tc>
        <w:tc>
          <w:tcPr>
            <w:tcW w:w="2293" w:type="pct"/>
          </w:tcPr>
          <w:p w14:paraId="4C7DBC71" w14:textId="396069C0" w:rsidR="007C1CD6" w:rsidRDefault="007C1CD6" w:rsidP="007C1CD6">
            <w:pPr>
              <w:pStyle w:val="Nadpis5"/>
              <w:tabs>
                <w:tab w:val="left" w:pos="2880"/>
              </w:tabs>
              <w:spacing w:before="0"/>
              <w:ind w:left="284" w:right="-288" w:hanging="284"/>
              <w:rPr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hoda s příslušnou ČSN EN ISO 14554-1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eastAsia="Arial Unicode MS"/>
                <w:sz w:val="20"/>
                <w:szCs w:val="20"/>
              </w:rPr>
              <w:t>/ 2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</w:r>
            <w:r w:rsidR="003561FE"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</w:p>
        </w:tc>
      </w:tr>
    </w:tbl>
    <w:p w14:paraId="0AA7C730" w14:textId="03F4A29F" w:rsidR="00B52EEC" w:rsidRPr="0045488D" w:rsidRDefault="00B52EEC" w:rsidP="0045488D">
      <w:pPr>
        <w:pStyle w:val="Nadpis1"/>
      </w:pPr>
      <w:r w:rsidRPr="0045488D">
        <w:t>ŽAD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52EEC" w14:paraId="088E860E" w14:textId="77777777" w:rsidTr="001C0518">
        <w:tc>
          <w:tcPr>
            <w:tcW w:w="5173" w:type="dxa"/>
            <w:shd w:val="clear" w:color="auto" w:fill="auto"/>
          </w:tcPr>
          <w:p w14:paraId="61912B7E" w14:textId="77777777" w:rsidR="00B52EEC" w:rsidRDefault="00B52EEC" w:rsidP="0086028F">
            <w:pPr>
              <w:pStyle w:val="Nadpis2"/>
            </w:pPr>
            <w:r>
              <w:t>O</w:t>
            </w:r>
            <w:r w:rsidRPr="005E0F2D">
              <w:t>bchodní název organizace</w:t>
            </w:r>
          </w:p>
        </w:tc>
        <w:tc>
          <w:tcPr>
            <w:tcW w:w="5173" w:type="dxa"/>
            <w:shd w:val="clear" w:color="auto" w:fill="auto"/>
          </w:tcPr>
          <w:p w14:paraId="193E5D50" w14:textId="77777777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  <w:r w:rsidRPr="00EA00E9">
              <w:t>Organizace je zapsána:</w:t>
            </w:r>
          </w:p>
        </w:tc>
      </w:tr>
      <w:tr w:rsidR="00B52EEC" w14:paraId="1B6FBD29" w14:textId="77777777" w:rsidTr="001C0518">
        <w:tc>
          <w:tcPr>
            <w:tcW w:w="5173" w:type="dxa"/>
            <w:shd w:val="clear" w:color="auto" w:fill="auto"/>
          </w:tcPr>
          <w:p w14:paraId="5EB97F35" w14:textId="1ECCC6E7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</w:p>
        </w:tc>
        <w:tc>
          <w:tcPr>
            <w:tcW w:w="5173" w:type="dxa"/>
            <w:shd w:val="clear" w:color="auto" w:fill="auto"/>
          </w:tcPr>
          <w:p w14:paraId="0D51EFF8" w14:textId="71EFFD13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</w:p>
        </w:tc>
      </w:tr>
      <w:tr w:rsidR="00B52EEC" w14:paraId="2BB86085" w14:textId="77777777" w:rsidTr="001C0518">
        <w:tc>
          <w:tcPr>
            <w:tcW w:w="5173" w:type="dxa"/>
            <w:shd w:val="clear" w:color="auto" w:fill="auto"/>
          </w:tcPr>
          <w:p w14:paraId="28B88CFC" w14:textId="77777777" w:rsidR="00B52EEC" w:rsidRDefault="00B52EEC" w:rsidP="004279E5">
            <w:pPr>
              <w:pStyle w:val="Nadpis2"/>
              <w:tabs>
                <w:tab w:val="clear" w:pos="4828"/>
                <w:tab w:val="left" w:pos="5396"/>
              </w:tabs>
            </w:pPr>
            <w:r>
              <w:t>Sídlo žadatele</w:t>
            </w:r>
            <w:r w:rsidRPr="00EA00E9">
              <w:t xml:space="preserve"> (</w:t>
            </w:r>
            <w:r w:rsidRPr="004279E5">
              <w:rPr>
                <w:i/>
              </w:rPr>
              <w:t>ul, PSČ., město</w:t>
            </w:r>
            <w:r w:rsidRPr="00EA00E9">
              <w:t>)</w:t>
            </w:r>
            <w:r w:rsidRPr="00B73A8C">
              <w:t>:</w:t>
            </w:r>
          </w:p>
        </w:tc>
        <w:tc>
          <w:tcPr>
            <w:tcW w:w="5173" w:type="dxa"/>
            <w:shd w:val="clear" w:color="auto" w:fill="auto"/>
          </w:tcPr>
          <w:p w14:paraId="4B057723" w14:textId="77777777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  <w:r>
              <w:t xml:space="preserve">Bankovní spojení: </w:t>
            </w:r>
          </w:p>
        </w:tc>
      </w:tr>
      <w:tr w:rsidR="00B52EEC" w14:paraId="72AA0073" w14:textId="77777777" w:rsidTr="001C0518">
        <w:tc>
          <w:tcPr>
            <w:tcW w:w="5173" w:type="dxa"/>
            <w:shd w:val="clear" w:color="auto" w:fill="auto"/>
          </w:tcPr>
          <w:p w14:paraId="5B5B89E2" w14:textId="491507F4" w:rsidR="00B52EEC" w:rsidRDefault="00B52EEC" w:rsidP="00515929">
            <w:pPr>
              <w:tabs>
                <w:tab w:val="left" w:pos="426"/>
                <w:tab w:val="left" w:pos="5112"/>
                <w:tab w:val="left" w:pos="10153"/>
              </w:tabs>
              <w:spacing w:before="60"/>
              <w:ind w:left="462" w:hanging="462"/>
            </w:pPr>
          </w:p>
        </w:tc>
        <w:tc>
          <w:tcPr>
            <w:tcW w:w="5173" w:type="dxa"/>
            <w:shd w:val="clear" w:color="auto" w:fill="auto"/>
          </w:tcPr>
          <w:p w14:paraId="61C58C73" w14:textId="3343BF77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</w:p>
        </w:tc>
      </w:tr>
      <w:tr w:rsidR="00B52EEC" w14:paraId="72826BE8" w14:textId="77777777" w:rsidTr="001C0518">
        <w:tc>
          <w:tcPr>
            <w:tcW w:w="5173" w:type="dxa"/>
            <w:shd w:val="clear" w:color="auto" w:fill="auto"/>
          </w:tcPr>
          <w:p w14:paraId="7EE03276" w14:textId="46DEFFAB" w:rsidR="00B52EEC" w:rsidRDefault="00B52EEC" w:rsidP="0086028F">
            <w:pPr>
              <w:pStyle w:val="Nadpis2"/>
            </w:pPr>
            <w:r>
              <w:t xml:space="preserve">IČ: </w:t>
            </w:r>
          </w:p>
        </w:tc>
        <w:tc>
          <w:tcPr>
            <w:tcW w:w="5173" w:type="dxa"/>
            <w:shd w:val="clear" w:color="auto" w:fill="auto"/>
          </w:tcPr>
          <w:p w14:paraId="79FCCE47" w14:textId="74032FC4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  <w:r>
              <w:t xml:space="preserve">DIČ: </w:t>
            </w:r>
          </w:p>
        </w:tc>
      </w:tr>
      <w:tr w:rsidR="00B52EEC" w14:paraId="16E5B598" w14:textId="77777777" w:rsidTr="001C0518">
        <w:tc>
          <w:tcPr>
            <w:tcW w:w="10346" w:type="dxa"/>
            <w:gridSpan w:val="2"/>
            <w:shd w:val="clear" w:color="auto" w:fill="auto"/>
          </w:tcPr>
          <w:p w14:paraId="107295B3" w14:textId="394C5A94" w:rsidR="00B52EEC" w:rsidRDefault="00B52EEC" w:rsidP="0086028F">
            <w:pPr>
              <w:pStyle w:val="Nadpis2"/>
            </w:pPr>
            <w:r>
              <w:t xml:space="preserve">Ředitel organizace </w:t>
            </w:r>
            <w:r w:rsidRPr="004279E5">
              <w:rPr>
                <w:i/>
              </w:rPr>
              <w:t>(jméno):</w:t>
            </w:r>
            <w:r w:rsidRPr="00C8192A">
              <w:t xml:space="preserve"> </w:t>
            </w:r>
          </w:p>
        </w:tc>
      </w:tr>
      <w:tr w:rsidR="00B52EEC" w14:paraId="3AE42F3E" w14:textId="77777777" w:rsidTr="001C0518">
        <w:tc>
          <w:tcPr>
            <w:tcW w:w="5173" w:type="dxa"/>
            <w:shd w:val="clear" w:color="auto" w:fill="auto"/>
          </w:tcPr>
          <w:p w14:paraId="0574393A" w14:textId="77777777" w:rsidR="00B52EEC" w:rsidRDefault="00B52EEC" w:rsidP="004279E5">
            <w:pPr>
              <w:pStyle w:val="Nadpis2"/>
              <w:numPr>
                <w:ilvl w:val="0"/>
                <w:numId w:val="0"/>
              </w:numPr>
              <w:tabs>
                <w:tab w:val="clear" w:pos="4828"/>
                <w:tab w:val="left" w:pos="5396"/>
              </w:tabs>
              <w:ind w:left="576"/>
            </w:pPr>
            <w:r>
              <w:t>telefon</w:t>
            </w:r>
            <w:r w:rsidRPr="005E0F2D">
              <w:t>:</w:t>
            </w:r>
            <w: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56C4119A" w14:textId="77777777" w:rsidR="00B52EEC" w:rsidRDefault="00B52EEC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  <w:r>
              <w:t>mail:</w:t>
            </w:r>
            <w:r>
              <w:rPr>
                <w:noProof/>
              </w:rPr>
              <w:t xml:space="preserve"> </w:t>
            </w:r>
          </w:p>
        </w:tc>
      </w:tr>
      <w:tr w:rsidR="00B52EEC" w14:paraId="7CC1E5D6" w14:textId="77777777" w:rsidTr="001C0518">
        <w:tc>
          <w:tcPr>
            <w:tcW w:w="10346" w:type="dxa"/>
            <w:gridSpan w:val="2"/>
            <w:shd w:val="clear" w:color="auto" w:fill="auto"/>
          </w:tcPr>
          <w:p w14:paraId="5EF51F62" w14:textId="413BBAA7" w:rsidR="00B52EEC" w:rsidRDefault="00B52EEC" w:rsidP="004279E5">
            <w:pPr>
              <w:pStyle w:val="Nadpis2"/>
              <w:tabs>
                <w:tab w:val="clear" w:pos="4828"/>
                <w:tab w:val="left" w:pos="5396"/>
              </w:tabs>
            </w:pPr>
            <w:r>
              <w:t xml:space="preserve">Pověřený pracovník k jednání </w:t>
            </w:r>
            <w:r w:rsidRPr="005E0F2D">
              <w:t>(</w:t>
            </w:r>
            <w:r w:rsidRPr="004279E5">
              <w:rPr>
                <w:i/>
              </w:rPr>
              <w:t>jméno, funkce</w:t>
            </w:r>
            <w:r w:rsidRPr="005E0F2D">
              <w:t>):</w:t>
            </w:r>
            <w:r>
              <w:t xml:space="preserve"> </w:t>
            </w:r>
          </w:p>
        </w:tc>
      </w:tr>
      <w:tr w:rsidR="00B52EEC" w14:paraId="58E2966A" w14:textId="77777777" w:rsidTr="001C0518">
        <w:tc>
          <w:tcPr>
            <w:tcW w:w="5173" w:type="dxa"/>
            <w:shd w:val="clear" w:color="auto" w:fill="auto"/>
          </w:tcPr>
          <w:p w14:paraId="359B50E2" w14:textId="4F351A14" w:rsidR="00B52EEC" w:rsidRDefault="00B52EEC" w:rsidP="004279E5">
            <w:pPr>
              <w:pStyle w:val="Nadpis2"/>
              <w:numPr>
                <w:ilvl w:val="0"/>
                <w:numId w:val="0"/>
              </w:numPr>
              <w:tabs>
                <w:tab w:val="clear" w:pos="4828"/>
                <w:tab w:val="left" w:pos="5396"/>
              </w:tabs>
              <w:ind w:left="576"/>
            </w:pPr>
            <w:r>
              <w:t xml:space="preserve">telefon </w:t>
            </w:r>
            <w:r w:rsidRPr="005E0F2D">
              <w:t>(</w:t>
            </w:r>
            <w:r w:rsidRPr="004279E5">
              <w:rPr>
                <w:i/>
              </w:rPr>
              <w:t>mobil</w:t>
            </w:r>
            <w:r w:rsidRPr="005E0F2D">
              <w:t>):</w:t>
            </w:r>
            <w: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227AB79C" w14:textId="4B08BB69" w:rsidR="00B52EEC" w:rsidRDefault="003E4BF2" w:rsidP="004279E5">
            <w:pPr>
              <w:tabs>
                <w:tab w:val="left" w:pos="426"/>
                <w:tab w:val="left" w:pos="5112"/>
                <w:tab w:val="left" w:pos="10153"/>
              </w:tabs>
              <w:spacing w:before="60"/>
            </w:pPr>
            <w:r>
              <w:t>mail:</w:t>
            </w:r>
          </w:p>
        </w:tc>
      </w:tr>
    </w:tbl>
    <w:p w14:paraId="07B149F0" w14:textId="77777777" w:rsidR="00B52EEC" w:rsidRPr="00EA00E9" w:rsidRDefault="00B52EEC" w:rsidP="0045488D">
      <w:pPr>
        <w:pStyle w:val="Nadpis1"/>
      </w:pPr>
      <w:r w:rsidRPr="00EA00E9">
        <w:t>PŘEDMĚT</w:t>
      </w:r>
    </w:p>
    <w:p w14:paraId="376E1F1B" w14:textId="77777777" w:rsidR="00B52EEC" w:rsidRPr="00CC783C" w:rsidRDefault="00B52EEC" w:rsidP="0055395B">
      <w:pPr>
        <w:keepNext/>
        <w:numPr>
          <w:ilvl w:val="1"/>
          <w:numId w:val="37"/>
        </w:numPr>
        <w:tabs>
          <w:tab w:val="left" w:pos="4962"/>
        </w:tabs>
        <w:spacing w:before="120"/>
        <w:ind w:left="539" w:right="-737"/>
        <w:rPr>
          <w:szCs w:val="24"/>
        </w:rPr>
      </w:pPr>
      <w:r w:rsidRPr="00CC783C">
        <w:rPr>
          <w:szCs w:val="24"/>
        </w:rPr>
        <w:t>Předmět certifikace (činnost nebo výrobek, který bude certifikován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5"/>
      </w:tblGrid>
      <w:tr w:rsidR="00B52EEC" w:rsidRPr="0055395B" w14:paraId="63951183" w14:textId="77777777" w:rsidTr="0055395B">
        <w:trPr>
          <w:cantSplit/>
          <w:trHeight w:val="964"/>
        </w:trPr>
        <w:tc>
          <w:tcPr>
            <w:tcW w:w="10175" w:type="dxa"/>
          </w:tcPr>
          <w:p w14:paraId="16AC1B03" w14:textId="2F3F810B" w:rsidR="00B52EEC" w:rsidRPr="0055395B" w:rsidRDefault="00B52EEC" w:rsidP="0055395B">
            <w:pPr>
              <w:tabs>
                <w:tab w:val="left" w:pos="4962"/>
              </w:tabs>
              <w:spacing w:before="60"/>
              <w:ind w:firstLine="540"/>
              <w:rPr>
                <w:szCs w:val="24"/>
              </w:rPr>
            </w:pPr>
          </w:p>
        </w:tc>
      </w:tr>
    </w:tbl>
    <w:p w14:paraId="68CDBD1B" w14:textId="77777777" w:rsidR="00B52EEC" w:rsidRPr="00CC783C" w:rsidRDefault="00B52EEC" w:rsidP="0055395B">
      <w:pPr>
        <w:keepNext/>
        <w:numPr>
          <w:ilvl w:val="1"/>
          <w:numId w:val="37"/>
        </w:numPr>
        <w:tabs>
          <w:tab w:val="left" w:pos="4962"/>
        </w:tabs>
        <w:spacing w:before="120"/>
        <w:ind w:left="539" w:right="-737"/>
        <w:rPr>
          <w:szCs w:val="24"/>
        </w:rPr>
      </w:pPr>
      <w:r w:rsidRPr="00CC783C">
        <w:rPr>
          <w:szCs w:val="24"/>
        </w:rPr>
        <w:t>Výčet organizačních jednotek, jichž se certifikace týká (název, umístění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5"/>
      </w:tblGrid>
      <w:tr w:rsidR="00B52EEC" w:rsidRPr="0055395B" w14:paraId="28A32B11" w14:textId="77777777" w:rsidTr="0055395B">
        <w:trPr>
          <w:cantSplit/>
          <w:trHeight w:val="964"/>
        </w:trPr>
        <w:tc>
          <w:tcPr>
            <w:tcW w:w="10175" w:type="dxa"/>
          </w:tcPr>
          <w:p w14:paraId="37DCB1F1" w14:textId="32465678" w:rsidR="00B52EEC" w:rsidRPr="0055395B" w:rsidRDefault="00B52EEC" w:rsidP="0055395B">
            <w:pPr>
              <w:tabs>
                <w:tab w:val="left" w:pos="4962"/>
              </w:tabs>
              <w:spacing w:before="60"/>
              <w:ind w:firstLine="540"/>
              <w:rPr>
                <w:szCs w:val="24"/>
              </w:rPr>
            </w:pPr>
          </w:p>
        </w:tc>
      </w:tr>
    </w:tbl>
    <w:p w14:paraId="16B7EDB7" w14:textId="77777777" w:rsidR="00B52EEC" w:rsidRPr="00CC783C" w:rsidRDefault="00B52EEC" w:rsidP="0055395B">
      <w:pPr>
        <w:keepNext/>
        <w:numPr>
          <w:ilvl w:val="1"/>
          <w:numId w:val="37"/>
        </w:numPr>
        <w:tabs>
          <w:tab w:val="left" w:pos="4962"/>
        </w:tabs>
        <w:spacing w:before="120"/>
        <w:ind w:left="539" w:right="-737"/>
        <w:rPr>
          <w:szCs w:val="24"/>
        </w:rPr>
      </w:pPr>
      <w:r w:rsidRPr="00CC783C">
        <w:rPr>
          <w:szCs w:val="24"/>
        </w:rPr>
        <w:t>Soupis přiložené technické dokumentac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5"/>
      </w:tblGrid>
      <w:tr w:rsidR="00B52EEC" w:rsidRPr="0055395B" w14:paraId="6275CD04" w14:textId="77777777" w:rsidTr="0055395B">
        <w:trPr>
          <w:cantSplit/>
          <w:trHeight w:val="964"/>
        </w:trPr>
        <w:tc>
          <w:tcPr>
            <w:tcW w:w="10175" w:type="dxa"/>
          </w:tcPr>
          <w:p w14:paraId="29274459" w14:textId="77777777" w:rsidR="00B52EEC" w:rsidRPr="0055395B" w:rsidRDefault="00B52EEC" w:rsidP="0055395B">
            <w:pPr>
              <w:tabs>
                <w:tab w:val="left" w:pos="4962"/>
              </w:tabs>
              <w:spacing w:before="60"/>
              <w:ind w:firstLine="540"/>
              <w:rPr>
                <w:szCs w:val="24"/>
              </w:rPr>
            </w:pPr>
          </w:p>
        </w:tc>
      </w:tr>
    </w:tbl>
    <w:p w14:paraId="5C47059E" w14:textId="77777777" w:rsidR="00B52EEC" w:rsidRPr="00672247" w:rsidRDefault="00B52EEC" w:rsidP="00672247">
      <w:pPr>
        <w:rPr>
          <w:sz w:val="16"/>
          <w:szCs w:val="16"/>
        </w:rPr>
      </w:pPr>
      <w:r w:rsidRPr="00672247">
        <w:rPr>
          <w:sz w:val="16"/>
          <w:szCs w:val="16"/>
        </w:rPr>
        <w:t>Tato žádost je objednávkou na zajištění činnosti</w:t>
      </w:r>
      <w:r>
        <w:rPr>
          <w:sz w:val="16"/>
          <w:szCs w:val="16"/>
        </w:rPr>
        <w:t xml:space="preserve"> certifikačního orgánu</w:t>
      </w:r>
      <w:r w:rsidRPr="00672247">
        <w:rPr>
          <w:sz w:val="16"/>
          <w:szCs w:val="16"/>
        </w:rPr>
        <w:t>. Žadatel prohlašuje, že údaje v této žádosti a v přiložené dokumentaci jsou správné a zavazuje se předložit všechny dokumenty nezbytné pro posouzení a ověření stálosti vlastností typu výrobku v rozsahu této žádosti.</w:t>
      </w:r>
    </w:p>
    <w:p w14:paraId="2BAF5F35" w14:textId="77777777" w:rsidR="00B52EEC" w:rsidRPr="00672247" w:rsidRDefault="00B52EEC" w:rsidP="00672247">
      <w:pPr>
        <w:rPr>
          <w:sz w:val="16"/>
          <w:szCs w:val="16"/>
        </w:rPr>
      </w:pPr>
      <w:r w:rsidRPr="00672247">
        <w:rPr>
          <w:sz w:val="16"/>
          <w:szCs w:val="16"/>
        </w:rPr>
        <w:t>Po registraci žádosti Vás bude kontaktovat pracovník našeho oznámeného subjektu a bude Vás informovat o dalším postupu</w:t>
      </w:r>
      <w:r>
        <w:rPr>
          <w:sz w:val="16"/>
          <w:szCs w:val="16"/>
        </w:rPr>
        <w:t>.</w:t>
      </w:r>
    </w:p>
    <w:p w14:paraId="01E441CF" w14:textId="77777777" w:rsidR="00B52EEC" w:rsidRPr="00672247" w:rsidRDefault="00B52EEC">
      <w:pPr>
        <w:jc w:val="both"/>
        <w:rPr>
          <w:sz w:val="20"/>
        </w:rPr>
      </w:pPr>
    </w:p>
    <w:p w14:paraId="2CBD559A" w14:textId="77777777" w:rsidR="00B52EEC" w:rsidRPr="00672247" w:rsidRDefault="00B52EEC">
      <w:pPr>
        <w:jc w:val="both"/>
        <w:rPr>
          <w:sz w:val="20"/>
        </w:rPr>
      </w:pPr>
    </w:p>
    <w:p w14:paraId="7689BFA6" w14:textId="77777777" w:rsidR="00B52EEC" w:rsidRPr="00672247" w:rsidRDefault="00B52EEC">
      <w:pPr>
        <w:jc w:val="both"/>
        <w:rPr>
          <w:sz w:val="20"/>
        </w:rPr>
      </w:pPr>
    </w:p>
    <w:p w14:paraId="1D8A37D2" w14:textId="4F6FFA68" w:rsidR="00B52EEC" w:rsidRPr="00B52EEC" w:rsidRDefault="00A6124E" w:rsidP="00B52EEC">
      <w:pPr>
        <w:tabs>
          <w:tab w:val="center" w:pos="1704"/>
          <w:tab w:val="center" w:pos="7668"/>
        </w:tabs>
        <w:jc w:val="both"/>
      </w:pPr>
      <w:r>
        <w:t xml:space="preserve"> </w:t>
      </w:r>
      <w:r>
        <w:tab/>
      </w:r>
    </w:p>
    <w:p w14:paraId="5A8C3826" w14:textId="77777777" w:rsidR="00B52EEC" w:rsidRDefault="00B52EEC" w:rsidP="005D76A2">
      <w:pPr>
        <w:tabs>
          <w:tab w:val="center" w:pos="1704"/>
          <w:tab w:val="center" w:pos="7668"/>
        </w:tabs>
        <w:jc w:val="both"/>
      </w:pPr>
      <w:r>
        <w:tab/>
      </w:r>
      <w:r>
        <w:rPr>
          <w:noProof/>
        </w:rPr>
        <w:t>………………………………</w:t>
      </w:r>
      <w:r>
        <w:tab/>
        <w:t>………………………………</w:t>
      </w:r>
    </w:p>
    <w:p w14:paraId="5052E0DF" w14:textId="77777777" w:rsidR="00B52EEC" w:rsidRPr="00BB7FA6" w:rsidRDefault="00B52EEC">
      <w:pPr>
        <w:tabs>
          <w:tab w:val="center" w:pos="1704"/>
          <w:tab w:val="center" w:pos="7668"/>
        </w:tabs>
        <w:jc w:val="both"/>
        <w:rPr>
          <w:sz w:val="16"/>
          <w:szCs w:val="16"/>
        </w:rPr>
      </w:pPr>
      <w:r w:rsidRPr="00BB7FA6">
        <w:rPr>
          <w:sz w:val="16"/>
          <w:szCs w:val="16"/>
        </w:rPr>
        <w:tab/>
      </w:r>
      <w:r w:rsidRPr="00BB7FA6">
        <w:rPr>
          <w:i/>
          <w:sz w:val="16"/>
          <w:szCs w:val="16"/>
        </w:rPr>
        <w:t>Místo a datum vystavení žádosti</w:t>
      </w:r>
      <w:r w:rsidRPr="00BB7FA6">
        <w:rPr>
          <w:i/>
          <w:sz w:val="16"/>
          <w:szCs w:val="16"/>
        </w:rPr>
        <w:tab/>
        <w:t>Razítko žadatele a podpis odpovědného zástupce</w:t>
      </w:r>
    </w:p>
    <w:p w14:paraId="1689A767" w14:textId="77777777" w:rsidR="00B52EEC" w:rsidRDefault="00B52EEC">
      <w:pPr>
        <w:tabs>
          <w:tab w:val="center" w:pos="1704"/>
          <w:tab w:val="center" w:pos="7668"/>
        </w:tabs>
        <w:rPr>
          <w:i/>
          <w:iCs/>
        </w:rPr>
      </w:pPr>
    </w:p>
    <w:p w14:paraId="39E7CC79" w14:textId="77777777" w:rsidR="00B52EEC" w:rsidRDefault="00B52EEC">
      <w:pPr>
        <w:tabs>
          <w:tab w:val="center" w:pos="1704"/>
          <w:tab w:val="center" w:pos="7668"/>
        </w:tabs>
        <w:rPr>
          <w:i/>
          <w:iCs/>
        </w:rPr>
      </w:pPr>
    </w:p>
    <w:p w14:paraId="0C9BFE53" w14:textId="77777777" w:rsidR="00B52EEC" w:rsidRDefault="00B52EEC" w:rsidP="00C8192A">
      <w:pPr>
        <w:tabs>
          <w:tab w:val="center" w:pos="1988"/>
          <w:tab w:val="center" w:pos="7668"/>
        </w:tabs>
        <w:rPr>
          <w:i/>
          <w:iCs/>
          <w:sz w:val="20"/>
        </w:rPr>
      </w:pPr>
      <w:r>
        <w:rPr>
          <w:i/>
          <w:iCs/>
          <w:sz w:val="20"/>
        </w:rPr>
        <w:tab/>
        <w:t>………………………………………………….</w:t>
      </w:r>
    </w:p>
    <w:p w14:paraId="57786AC0" w14:textId="77777777" w:rsidR="00B52EEC" w:rsidRDefault="00B52EEC" w:rsidP="00A040E5">
      <w:pPr>
        <w:tabs>
          <w:tab w:val="center" w:pos="1988"/>
          <w:tab w:val="center" w:pos="7668"/>
        </w:tabs>
        <w:rPr>
          <w:i/>
          <w:iCs/>
          <w:sz w:val="16"/>
          <w:szCs w:val="16"/>
        </w:rPr>
        <w:sectPr w:rsidR="00B52EEC" w:rsidSect="00170E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27" w:right="567" w:bottom="567" w:left="851" w:header="386" w:footer="414" w:gutter="0"/>
          <w:pgNumType w:start="1"/>
          <w:cols w:space="708"/>
          <w:noEndnote/>
          <w:titlePg/>
          <w:docGrid w:linePitch="96"/>
        </w:sectPr>
      </w:pPr>
      <w:r w:rsidRPr="005E0F2D">
        <w:rPr>
          <w:i/>
          <w:iCs/>
          <w:sz w:val="16"/>
          <w:szCs w:val="16"/>
        </w:rPr>
        <w:tab/>
      </w:r>
      <w:r w:rsidRPr="00C8192A">
        <w:rPr>
          <w:i/>
          <w:iCs/>
          <w:sz w:val="16"/>
          <w:szCs w:val="16"/>
        </w:rPr>
        <w:t>Přezkoum</w:t>
      </w:r>
      <w:r>
        <w:rPr>
          <w:i/>
          <w:iCs/>
          <w:sz w:val="16"/>
          <w:szCs w:val="16"/>
        </w:rPr>
        <w:t>al</w:t>
      </w:r>
      <w:r w:rsidRPr="00C8192A">
        <w:rPr>
          <w:i/>
          <w:iCs/>
          <w:sz w:val="16"/>
          <w:szCs w:val="16"/>
        </w:rPr>
        <w:t xml:space="preserve"> z hlediska úplnosti a správnosti</w:t>
      </w:r>
      <w:r>
        <w:rPr>
          <w:i/>
          <w:iCs/>
          <w:sz w:val="16"/>
          <w:szCs w:val="16"/>
        </w:rPr>
        <w:t xml:space="preserve"> za CO (podpis)</w:t>
      </w:r>
    </w:p>
    <w:p w14:paraId="41A43538" w14:textId="44DBA809" w:rsidR="00B52EEC" w:rsidRDefault="00B52EEC" w:rsidP="00A040E5">
      <w:pPr>
        <w:tabs>
          <w:tab w:val="center" w:pos="1988"/>
          <w:tab w:val="center" w:pos="7668"/>
        </w:tabs>
      </w:pPr>
    </w:p>
    <w:p w14:paraId="39CA28E7" w14:textId="1B8FF246" w:rsidR="007C1CD6" w:rsidRDefault="007C1CD6" w:rsidP="00A040E5">
      <w:pPr>
        <w:tabs>
          <w:tab w:val="center" w:pos="1988"/>
          <w:tab w:val="center" w:pos="7668"/>
        </w:tabs>
      </w:pPr>
    </w:p>
    <w:p w14:paraId="7C4E1E6C" w14:textId="5BF221E0" w:rsidR="007C1CD6" w:rsidRDefault="007C1CD6" w:rsidP="00A040E5">
      <w:pPr>
        <w:tabs>
          <w:tab w:val="center" w:pos="1988"/>
          <w:tab w:val="center" w:pos="7668"/>
        </w:tabs>
      </w:pPr>
    </w:p>
    <w:p w14:paraId="730A65F7" w14:textId="70F69B88" w:rsidR="007C1CD6" w:rsidRDefault="007C1CD6" w:rsidP="00A040E5">
      <w:pPr>
        <w:tabs>
          <w:tab w:val="center" w:pos="1988"/>
          <w:tab w:val="center" w:pos="7668"/>
        </w:tabs>
      </w:pPr>
    </w:p>
    <w:p w14:paraId="3FB99256" w14:textId="4D2FD6AA" w:rsidR="007C1CD6" w:rsidRDefault="007C1CD6" w:rsidP="00A040E5">
      <w:pPr>
        <w:tabs>
          <w:tab w:val="center" w:pos="1988"/>
          <w:tab w:val="center" w:pos="7668"/>
        </w:tabs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9418"/>
      </w:tblGrid>
      <w:tr w:rsidR="0078351E" w14:paraId="75E063ED" w14:textId="77777777" w:rsidTr="0078351E">
        <w:tc>
          <w:tcPr>
            <w:tcW w:w="1064" w:type="dxa"/>
          </w:tcPr>
          <w:p w14:paraId="6EA029CD" w14:textId="77777777" w:rsidR="0078351E" w:rsidRDefault="0078351E" w:rsidP="00DE5719">
            <w:pPr>
              <w:pStyle w:val="Zhlav"/>
              <w:spacing w:line="120" w:lineRule="auto"/>
              <w:jc w:val="center"/>
              <w:rPr>
                <w:sz w:val="16"/>
              </w:rPr>
            </w:pPr>
            <w:r>
              <w:rPr>
                <w:sz w:val="16"/>
              </w:rPr>
              <w:object w:dxaOrig="1983" w:dyaOrig="1392" w14:anchorId="11C28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6.25pt" o:ole="">
                  <v:imagedata r:id="rId14" o:title=""/>
                </v:shape>
                <o:OLEObject Type="Embed" ProgID="CDraw4" ShapeID="_x0000_i1025" DrawAspect="Content" ObjectID="_1768987735" r:id="rId15"/>
              </w:object>
            </w:r>
          </w:p>
        </w:tc>
        <w:tc>
          <w:tcPr>
            <w:tcW w:w="9418" w:type="dxa"/>
          </w:tcPr>
          <w:p w14:paraId="01A03C69" w14:textId="77777777" w:rsidR="00A97CE3" w:rsidRDefault="0078351E" w:rsidP="00DE5719">
            <w:pPr>
              <w:pStyle w:val="Zhlav"/>
              <w:jc w:val="center"/>
              <w:rPr>
                <w:b/>
                <w:bCs/>
                <w:sz w:val="28"/>
              </w:rPr>
            </w:pPr>
            <w:r w:rsidRPr="0078351E">
              <w:rPr>
                <w:b/>
                <w:bCs/>
                <w:sz w:val="28"/>
              </w:rPr>
              <w:t>Předběžný informativní dotazník</w:t>
            </w:r>
          </w:p>
          <w:p w14:paraId="272FF540" w14:textId="4DD864CF" w:rsidR="0078351E" w:rsidRPr="0078351E" w:rsidRDefault="0078351E" w:rsidP="00DE5719">
            <w:pPr>
              <w:pStyle w:val="Zhlav"/>
              <w:jc w:val="center"/>
              <w:rPr>
                <w:b/>
                <w:bCs/>
              </w:rPr>
            </w:pPr>
            <w:r w:rsidRPr="0078351E">
              <w:rPr>
                <w:b/>
                <w:bCs/>
                <w:sz w:val="28"/>
              </w:rPr>
              <w:t>příloha objednávky certifikace procesu svařování</w:t>
            </w:r>
          </w:p>
        </w:tc>
      </w:tr>
    </w:tbl>
    <w:p w14:paraId="2A521799" w14:textId="7B272BA3" w:rsidR="0078351E" w:rsidRPr="00A97CE3" w:rsidRDefault="0078351E" w:rsidP="00A97CE3">
      <w:pPr>
        <w:pStyle w:val="Nadpis1"/>
        <w:numPr>
          <w:ilvl w:val="0"/>
          <w:numId w:val="0"/>
        </w:numPr>
        <w:spacing w:before="0"/>
        <w:ind w:left="432" w:hanging="432"/>
        <w:rPr>
          <w:sz w:val="24"/>
          <w:szCs w:val="18"/>
        </w:rPr>
      </w:pPr>
      <w:r w:rsidRPr="00A97CE3">
        <w:rPr>
          <w:sz w:val="24"/>
          <w:szCs w:val="18"/>
        </w:rPr>
        <w:t>Všeobecné informace</w:t>
      </w:r>
    </w:p>
    <w:p w14:paraId="2A601DA1" w14:textId="77777777" w:rsidR="0078351E" w:rsidRDefault="0078351E" w:rsidP="0078351E">
      <w:pPr>
        <w:rPr>
          <w:b/>
          <w:bCs/>
          <w:i/>
          <w:iCs/>
        </w:rPr>
      </w:pPr>
      <w:r>
        <w:t xml:space="preserve">Název a adresa útvaru, který má být posuzován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52"/>
        <w:gridCol w:w="6906"/>
        <w:gridCol w:w="1721"/>
      </w:tblGrid>
      <w:tr w:rsidR="0078351E" w:rsidRPr="00E24D3B" w14:paraId="5249A303" w14:textId="77777777" w:rsidTr="00A97CE3">
        <w:trPr>
          <w:trHeight w:val="311"/>
        </w:trPr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DA64" w14:textId="77777777" w:rsidR="0078351E" w:rsidRPr="00E24D3B" w:rsidRDefault="0078351E" w:rsidP="00DE5719">
            <w:pPr>
              <w:tabs>
                <w:tab w:val="left" w:pos="1425"/>
              </w:tabs>
              <w:snapToGrid w:val="0"/>
              <w:spacing w:before="120"/>
              <w:rPr>
                <w:b/>
              </w:rPr>
            </w:pPr>
            <w:r w:rsidRPr="00E24D3B">
              <w:br w:type="page"/>
            </w:r>
            <w:r w:rsidRPr="00E24D3B">
              <w:rPr>
                <w:b/>
              </w:rPr>
              <w:t>Organizace: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09F8" w14:textId="77777777" w:rsidR="0078351E" w:rsidRPr="00E24D3B" w:rsidRDefault="0078351E" w:rsidP="00DE5719">
            <w:pPr>
              <w:pStyle w:val="STCnormln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2831" w14:textId="77777777" w:rsidR="0078351E" w:rsidRPr="00E24D3B" w:rsidRDefault="0078351E" w:rsidP="00DE5719">
            <w:pPr>
              <w:pStyle w:val="STCnormln"/>
              <w:snapToGrid w:val="0"/>
              <w:ind w:left="-76" w:hanging="1276"/>
              <w:jc w:val="both"/>
            </w:pPr>
          </w:p>
        </w:tc>
      </w:tr>
    </w:tbl>
    <w:p w14:paraId="3D874CDE" w14:textId="11D1390C" w:rsidR="00684B9D" w:rsidRPr="00A97CE3" w:rsidRDefault="00684B9D" w:rsidP="00A97CE3">
      <w:pPr>
        <w:pStyle w:val="Bezmezer"/>
        <w:spacing w:before="120"/>
        <w:rPr>
          <w:b/>
          <w:bCs/>
        </w:rPr>
      </w:pPr>
      <w:r w:rsidRPr="00A97CE3">
        <w:rPr>
          <w:b/>
          <w:bCs/>
        </w:rPr>
        <w:t>Certifikace vydaná jinými certifikačními orgány</w:t>
      </w:r>
    </w:p>
    <w:p w14:paraId="0A9CC2E2" w14:textId="77777777" w:rsidR="00684B9D" w:rsidRDefault="00684B9D" w:rsidP="00684B9D">
      <w:pPr>
        <w:pStyle w:val="Bezmezer"/>
      </w:pPr>
      <w:r>
        <w:t>Jestliže ano, specifikujte následující údaje: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18"/>
        <w:gridCol w:w="1634"/>
        <w:gridCol w:w="3469"/>
      </w:tblGrid>
      <w:tr w:rsidR="00684B9D" w14:paraId="741BAC52" w14:textId="77777777" w:rsidTr="00A97CE3">
        <w:tc>
          <w:tcPr>
            <w:tcW w:w="2694" w:type="dxa"/>
          </w:tcPr>
          <w:p w14:paraId="3AED1099" w14:textId="77777777" w:rsidR="00684B9D" w:rsidRDefault="00684B9D" w:rsidP="00684B9D">
            <w:pPr>
              <w:pStyle w:val="Bezmezer"/>
            </w:pPr>
            <w:r>
              <w:t>Druh certifikace</w:t>
            </w:r>
          </w:p>
        </w:tc>
        <w:tc>
          <w:tcPr>
            <w:tcW w:w="2618" w:type="dxa"/>
          </w:tcPr>
          <w:p w14:paraId="33A295C6" w14:textId="77777777" w:rsidR="00684B9D" w:rsidRDefault="00684B9D" w:rsidP="00684B9D">
            <w:pPr>
              <w:pStyle w:val="Bezmezer"/>
            </w:pPr>
            <w:r>
              <w:t>Certifikační orgán</w:t>
            </w:r>
          </w:p>
        </w:tc>
        <w:tc>
          <w:tcPr>
            <w:tcW w:w="1634" w:type="dxa"/>
          </w:tcPr>
          <w:p w14:paraId="7F589EBF" w14:textId="65E6FC5D" w:rsidR="00684B9D" w:rsidRDefault="00684B9D" w:rsidP="00684B9D">
            <w:pPr>
              <w:pStyle w:val="Bezmezer"/>
            </w:pPr>
            <w:r>
              <w:t>Datum vydání cer</w:t>
            </w:r>
            <w:r w:rsidR="00474616">
              <w:t>t</w:t>
            </w:r>
            <w:r>
              <w:t>ifikátu</w:t>
            </w:r>
          </w:p>
        </w:tc>
        <w:tc>
          <w:tcPr>
            <w:tcW w:w="3469" w:type="dxa"/>
          </w:tcPr>
          <w:p w14:paraId="05CF1314" w14:textId="77777777" w:rsidR="00684B9D" w:rsidRDefault="00684B9D" w:rsidP="00684B9D">
            <w:pPr>
              <w:pStyle w:val="Bezmezer"/>
            </w:pPr>
            <w:r>
              <w:t>Datum ukončení platnosti certifikátu</w:t>
            </w:r>
          </w:p>
        </w:tc>
      </w:tr>
      <w:tr w:rsidR="00684B9D" w14:paraId="069E432F" w14:textId="77777777" w:rsidTr="00A97CE3">
        <w:tc>
          <w:tcPr>
            <w:tcW w:w="2694" w:type="dxa"/>
          </w:tcPr>
          <w:p w14:paraId="64AEBF9F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618" w:type="dxa"/>
          </w:tcPr>
          <w:p w14:paraId="1EFA1E17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634" w:type="dxa"/>
          </w:tcPr>
          <w:p w14:paraId="7C611E56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469" w:type="dxa"/>
          </w:tcPr>
          <w:p w14:paraId="34D5BC1C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684B9D" w14:paraId="3E4AC801" w14:textId="77777777" w:rsidTr="00A97CE3">
        <w:tc>
          <w:tcPr>
            <w:tcW w:w="2694" w:type="dxa"/>
          </w:tcPr>
          <w:p w14:paraId="008420B8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618" w:type="dxa"/>
          </w:tcPr>
          <w:p w14:paraId="67E7E09F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634" w:type="dxa"/>
          </w:tcPr>
          <w:p w14:paraId="45A1334A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3469" w:type="dxa"/>
          </w:tcPr>
          <w:p w14:paraId="54398908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55E7AEDF" w14:textId="0269101B" w:rsidR="00684B9D" w:rsidRPr="00A97CE3" w:rsidRDefault="00684B9D" w:rsidP="00684B9D">
      <w:pPr>
        <w:pStyle w:val="Bezmezer"/>
        <w:spacing w:before="120"/>
        <w:rPr>
          <w:b/>
          <w:bCs/>
        </w:rPr>
      </w:pPr>
      <w:r w:rsidRPr="00A97CE3">
        <w:rPr>
          <w:b/>
          <w:bCs/>
        </w:rPr>
        <w:t>Informace pro podporu žádosti o posuzování</w:t>
      </w:r>
    </w:p>
    <w:p w14:paraId="342C790E" w14:textId="469237DB" w:rsidR="00684B9D" w:rsidRDefault="00684B9D" w:rsidP="00684B9D">
      <w:pPr>
        <w:pStyle w:val="Bezmezer"/>
      </w:pPr>
      <w:r>
        <w:t>Základní norma, pro kterou je certifikace žádána: ČSN EN ISO 3834-2</w:t>
      </w:r>
    </w:p>
    <w:p w14:paraId="292CD1F9" w14:textId="77777777" w:rsidR="00684B9D" w:rsidRDefault="00684B9D" w:rsidP="00684B9D">
      <w:pPr>
        <w:pStyle w:val="Bezmezer"/>
      </w:pPr>
      <w:r>
        <w:t>Popis organizační struktury výrobce s podrobnostmi o části organizace zapojené do činností týkajících se svařování. Musí být uvedeny funkce a počet osob.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126"/>
        <w:gridCol w:w="4536"/>
      </w:tblGrid>
      <w:tr w:rsidR="00684B9D" w14:paraId="29075123" w14:textId="77777777" w:rsidTr="003E4BF2">
        <w:tc>
          <w:tcPr>
            <w:tcW w:w="3753" w:type="dxa"/>
          </w:tcPr>
          <w:p w14:paraId="458C6CFE" w14:textId="77777777" w:rsidR="00684B9D" w:rsidRDefault="00684B9D" w:rsidP="00684B9D">
            <w:pPr>
              <w:pStyle w:val="Bezmezer"/>
            </w:pPr>
            <w:r>
              <w:t>Funkce</w:t>
            </w:r>
          </w:p>
        </w:tc>
        <w:tc>
          <w:tcPr>
            <w:tcW w:w="2126" w:type="dxa"/>
          </w:tcPr>
          <w:p w14:paraId="65578312" w14:textId="1F081189" w:rsidR="00684B9D" w:rsidRDefault="00684B9D" w:rsidP="00A97CE3">
            <w:pPr>
              <w:pStyle w:val="Bezmezer"/>
            </w:pPr>
            <w:r>
              <w:t>Celkový počet osob</w:t>
            </w:r>
          </w:p>
        </w:tc>
        <w:tc>
          <w:tcPr>
            <w:tcW w:w="4536" w:type="dxa"/>
          </w:tcPr>
          <w:p w14:paraId="694C23D3" w14:textId="2140D4EC" w:rsidR="00684B9D" w:rsidRDefault="00684B9D" w:rsidP="00684B9D">
            <w:pPr>
              <w:pStyle w:val="Bezmezer"/>
            </w:pPr>
            <w:r>
              <w:t xml:space="preserve">Počet osob zapojených do činnosti </w:t>
            </w:r>
            <w:r w:rsidR="003E4BF2">
              <w:t>s</w:t>
            </w:r>
            <w:r>
              <w:t>vařování</w:t>
            </w:r>
          </w:p>
        </w:tc>
      </w:tr>
      <w:tr w:rsidR="00684B9D" w14:paraId="2227833F" w14:textId="77777777" w:rsidTr="003E4BF2">
        <w:tc>
          <w:tcPr>
            <w:tcW w:w="3753" w:type="dxa"/>
          </w:tcPr>
          <w:p w14:paraId="18C06C61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</w:tcPr>
          <w:p w14:paraId="290A95B7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536" w:type="dxa"/>
          </w:tcPr>
          <w:p w14:paraId="161E441B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684B9D" w14:paraId="4B5EFDF7" w14:textId="77777777" w:rsidTr="003E4BF2">
        <w:tc>
          <w:tcPr>
            <w:tcW w:w="3753" w:type="dxa"/>
          </w:tcPr>
          <w:p w14:paraId="60E2CDA5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126" w:type="dxa"/>
          </w:tcPr>
          <w:p w14:paraId="77F810E6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4536" w:type="dxa"/>
          </w:tcPr>
          <w:p w14:paraId="02AD3F38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684B9D" w14:paraId="27DDE427" w14:textId="77777777" w:rsidTr="003E4BF2">
        <w:tc>
          <w:tcPr>
            <w:tcW w:w="3753" w:type="dxa"/>
          </w:tcPr>
          <w:p w14:paraId="1641D689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2126" w:type="dxa"/>
          </w:tcPr>
          <w:p w14:paraId="76CFFC2A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4536" w:type="dxa"/>
          </w:tcPr>
          <w:p w14:paraId="2409D284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14:paraId="6D8E5D69" w14:textId="77777777" w:rsidR="00684B9D" w:rsidRDefault="00684B9D" w:rsidP="00684B9D">
      <w:pPr>
        <w:pStyle w:val="Bezmezer"/>
      </w:pPr>
      <w:r>
        <w:t>Přiložte, prosím, organizační schéma útvaru zahrnující dozor při svařování (ČSN EN ISO 14731) a popis pracovních odpovědností pověřených pracovníků svářečského dozoru.</w:t>
      </w:r>
    </w:p>
    <w:p w14:paraId="392AACF1" w14:textId="77777777" w:rsidR="00684B9D" w:rsidRPr="00A97CE3" w:rsidRDefault="00684B9D" w:rsidP="00684B9D">
      <w:pPr>
        <w:pStyle w:val="Bezmezer"/>
        <w:spacing w:before="120"/>
        <w:rPr>
          <w:b/>
          <w:bCs/>
        </w:rPr>
      </w:pPr>
      <w:r w:rsidRPr="00A97CE3">
        <w:rPr>
          <w:b/>
          <w:bCs/>
        </w:rPr>
        <w:t>Druh vyráběných výrobků</w:t>
      </w:r>
    </w:p>
    <w:p w14:paraId="35396B39" w14:textId="52B46D1E" w:rsidR="00684B9D" w:rsidRDefault="00684B9D" w:rsidP="00684B9D">
      <w:pPr>
        <w:pStyle w:val="Bezmezer"/>
      </w:pPr>
      <w: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  <w:r w:rsidR="0078351E">
        <w:t>……………………………………</w:t>
      </w:r>
    </w:p>
    <w:p w14:paraId="21C1E44F" w14:textId="4F428918" w:rsidR="00684B9D" w:rsidRDefault="00684B9D" w:rsidP="00684B9D">
      <w:pPr>
        <w:pStyle w:val="Bezmezer"/>
        <w:rPr>
          <w:sz w:val="28"/>
        </w:rPr>
      </w:pPr>
      <w:r>
        <w:t xml:space="preserve">Druh výroby: kusová  </w:t>
      </w:r>
      <w:r>
        <w:rPr>
          <w:sz w:val="2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3"/>
      <w:r>
        <w:rPr>
          <w:sz w:val="28"/>
        </w:rPr>
        <w:instrText xml:space="preserve"> FORMCHECKBOX </w:instrText>
      </w:r>
      <w:r w:rsidR="003561FE">
        <w:rPr>
          <w:sz w:val="28"/>
        </w:rPr>
      </w:r>
      <w:r w:rsidR="003561FE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7"/>
      <w:r>
        <w:rPr>
          <w:sz w:val="28"/>
        </w:rPr>
        <w:t xml:space="preserve"> </w:t>
      </w:r>
      <w:r>
        <w:t xml:space="preserve">  hromadná  </w:t>
      </w:r>
      <w:r>
        <w:rPr>
          <w:sz w:val="2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4"/>
      <w:r>
        <w:rPr>
          <w:sz w:val="28"/>
        </w:rPr>
        <w:instrText xml:space="preserve"> FORMCHECKBOX </w:instrText>
      </w:r>
      <w:r w:rsidR="003561FE">
        <w:rPr>
          <w:sz w:val="28"/>
        </w:rPr>
      </w:r>
      <w:r w:rsidR="003561FE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8"/>
    </w:p>
    <w:p w14:paraId="26607674" w14:textId="5410BB75" w:rsidR="00684B9D" w:rsidRDefault="00684B9D" w:rsidP="00684B9D">
      <w:pPr>
        <w:pStyle w:val="Bezmezer"/>
      </w:pPr>
      <w:r>
        <w:t>Použité normy a/nebo specifikace</w:t>
      </w:r>
    </w:p>
    <w:p w14:paraId="5DAD0C1E" w14:textId="77777777" w:rsidR="00684B9D" w:rsidRDefault="00684B9D" w:rsidP="00684B9D">
      <w:pPr>
        <w:pStyle w:val="Bezmezer"/>
      </w:pPr>
      <w:r>
        <w:t>Seznam použitých výrobkových norem a/nebo jiných specifikací</w:t>
      </w:r>
    </w:p>
    <w:p w14:paraId="52B6BBC8" w14:textId="77777777" w:rsidR="00684B9D" w:rsidRDefault="00684B9D" w:rsidP="00684B9D">
      <w:pPr>
        <w:pStyle w:val="Bezmezer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t>.............................................................................................................................................</w:t>
      </w:r>
      <w:r>
        <w:fldChar w:fldCharType="end"/>
      </w:r>
    </w:p>
    <w:p w14:paraId="474EBC2D" w14:textId="7E7E4A47" w:rsidR="00684B9D" w:rsidRDefault="00684B9D" w:rsidP="00684B9D">
      <w:pPr>
        <w:pStyle w:val="Bezmezer"/>
      </w:pPr>
      <w:r>
        <w:tab/>
        <w:t>Normy použité pro potvrzení způsobilosti svařečů:</w:t>
      </w:r>
    </w:p>
    <w:p w14:paraId="3295DFFE" w14:textId="77777777" w:rsidR="00684B9D" w:rsidRDefault="00684B9D" w:rsidP="00684B9D">
      <w:pPr>
        <w:pStyle w:val="Bezmezer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t>.............................................................................................................................................</w:t>
      </w:r>
      <w:r>
        <w:fldChar w:fldCharType="end"/>
      </w:r>
    </w:p>
    <w:p w14:paraId="3ABEDE5A" w14:textId="77777777" w:rsidR="00684B9D" w:rsidRDefault="00684B9D" w:rsidP="00684B9D">
      <w:pPr>
        <w:pStyle w:val="Bezmezer"/>
      </w:pPr>
      <w:r>
        <w:tab/>
        <w:t>Normy použité pro schvalování postupů svařování</w:t>
      </w:r>
    </w:p>
    <w:p w14:paraId="4764FCAF" w14:textId="77777777" w:rsidR="00684B9D" w:rsidRDefault="00684B9D" w:rsidP="00684B9D">
      <w:pPr>
        <w:pStyle w:val="Bezmezer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t>.............................................................................................................................................</w:t>
      </w:r>
      <w:r>
        <w:fldChar w:fldCharType="end"/>
      </w:r>
    </w:p>
    <w:p w14:paraId="083EA530" w14:textId="77777777" w:rsidR="00684B9D" w:rsidRDefault="00684B9D" w:rsidP="00684B9D">
      <w:pPr>
        <w:pStyle w:val="Bezmezer"/>
      </w:pPr>
      <w:r>
        <w:t>Maximální hmotnost a rozměry výrobku, kterým je výrobce schopen manipulovat</w:t>
      </w:r>
    </w:p>
    <w:p w14:paraId="37F4D2AF" w14:textId="77777777" w:rsidR="00684B9D" w:rsidRDefault="00684B9D" w:rsidP="00684B9D">
      <w:pPr>
        <w:pStyle w:val="Bezmezer"/>
      </w:pPr>
      <w:r>
        <w:t xml:space="preserve">Maximální hmotnost </w:t>
      </w:r>
      <w:bookmarkStart w:id="19" w:name="Text26"/>
      <w:r>
        <w:fldChar w:fldCharType="begin">
          <w:ffData>
            <w:name w:val="Text26"/>
            <w:enabled/>
            <w:calcOnExit w:val="0"/>
            <w:textInput>
              <w:default w:val="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t>…………………</w:t>
      </w:r>
      <w:r>
        <w:fldChar w:fldCharType="end"/>
      </w:r>
      <w:bookmarkEnd w:id="19"/>
      <w:r>
        <w:t xml:space="preserve"> Maximální rozměry </w:t>
      </w:r>
      <w:bookmarkStart w:id="20" w:name="Text27"/>
      <w:r>
        <w:fldChar w:fldCharType="begin">
          <w:ffData>
            <w:name w:val="Text27"/>
            <w:enabled/>
            <w:calcOnExit w:val="0"/>
            <w:textInput>
              <w:default w:val="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t>…………………</w:t>
      </w:r>
      <w:r>
        <w:fldChar w:fldCharType="end"/>
      </w:r>
      <w:bookmarkEnd w:id="20"/>
      <w:r>
        <w:t>.</w:t>
      </w:r>
    </w:p>
    <w:p w14:paraId="1E38E1A7" w14:textId="77777777" w:rsidR="00684B9D" w:rsidRPr="00A97CE3" w:rsidRDefault="00684B9D" w:rsidP="00684B9D">
      <w:pPr>
        <w:pStyle w:val="Bezmezer"/>
        <w:spacing w:before="120"/>
        <w:rPr>
          <w:b/>
          <w:bCs/>
        </w:rPr>
      </w:pPr>
      <w:r w:rsidRPr="00A97CE3">
        <w:rPr>
          <w:b/>
          <w:bCs/>
        </w:rPr>
        <w:t>Základní svařované materiály (označení dle CR 15608) a příslušné rozsahy tlouštěk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10"/>
        <w:gridCol w:w="283"/>
        <w:gridCol w:w="2410"/>
        <w:gridCol w:w="2835"/>
      </w:tblGrid>
      <w:tr w:rsidR="00684B9D" w14:paraId="6EBED119" w14:textId="77777777" w:rsidTr="0078351E">
        <w:tc>
          <w:tcPr>
            <w:tcW w:w="2477" w:type="dxa"/>
          </w:tcPr>
          <w:p w14:paraId="2AC6857E" w14:textId="77777777" w:rsidR="00684B9D" w:rsidRDefault="00684B9D" w:rsidP="00684B9D">
            <w:pPr>
              <w:pStyle w:val="Bezmezer"/>
            </w:pPr>
            <w:r>
              <w:t>Základní materiá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FBFA2F" w14:textId="77777777" w:rsidR="00684B9D" w:rsidRDefault="00684B9D" w:rsidP="00684B9D">
            <w:pPr>
              <w:pStyle w:val="Bezmezer"/>
            </w:pPr>
            <w:r>
              <w:t>Rozsah tlouště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9486" w14:textId="77777777" w:rsidR="00684B9D" w:rsidRDefault="00684B9D" w:rsidP="00684B9D">
            <w:pPr>
              <w:pStyle w:val="Bezmez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F839C0B" w14:textId="77777777" w:rsidR="00684B9D" w:rsidRDefault="00684B9D" w:rsidP="00684B9D">
            <w:pPr>
              <w:pStyle w:val="Bezmezer"/>
            </w:pPr>
            <w:r>
              <w:t>Základní materiál</w:t>
            </w:r>
          </w:p>
        </w:tc>
        <w:tc>
          <w:tcPr>
            <w:tcW w:w="2835" w:type="dxa"/>
          </w:tcPr>
          <w:p w14:paraId="670610C9" w14:textId="77777777" w:rsidR="00684B9D" w:rsidRDefault="00684B9D" w:rsidP="00684B9D">
            <w:pPr>
              <w:pStyle w:val="Bezmezer"/>
            </w:pPr>
            <w:r>
              <w:t>Rozsah tlouštěk</w:t>
            </w:r>
          </w:p>
        </w:tc>
      </w:tr>
      <w:tr w:rsidR="00684B9D" w14:paraId="0CDDF6B9" w14:textId="77777777" w:rsidTr="0078351E">
        <w:tc>
          <w:tcPr>
            <w:tcW w:w="2477" w:type="dxa"/>
          </w:tcPr>
          <w:p w14:paraId="2968A35F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502D95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17E33" w14:textId="77777777" w:rsidR="00684B9D" w:rsidRDefault="00684B9D" w:rsidP="00684B9D">
            <w:pPr>
              <w:pStyle w:val="Bezmez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F8358E5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2835" w:type="dxa"/>
          </w:tcPr>
          <w:p w14:paraId="7CF63862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684B9D" w14:paraId="2210B4F2" w14:textId="77777777" w:rsidTr="0078351E">
        <w:tc>
          <w:tcPr>
            <w:tcW w:w="2477" w:type="dxa"/>
          </w:tcPr>
          <w:p w14:paraId="3A4ED912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EA5469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4E49" w14:textId="77777777" w:rsidR="00684B9D" w:rsidRDefault="00684B9D" w:rsidP="00684B9D">
            <w:pPr>
              <w:pStyle w:val="Bezmez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891006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2835" w:type="dxa"/>
          </w:tcPr>
          <w:p w14:paraId="7C389749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</w:tr>
      <w:tr w:rsidR="00684B9D" w14:paraId="0E74F1AD" w14:textId="77777777" w:rsidTr="0078351E">
        <w:tc>
          <w:tcPr>
            <w:tcW w:w="2477" w:type="dxa"/>
          </w:tcPr>
          <w:p w14:paraId="75FA7144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D8373D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EA9D" w14:textId="77777777" w:rsidR="00684B9D" w:rsidRDefault="00684B9D" w:rsidP="00684B9D">
            <w:pPr>
              <w:pStyle w:val="Bezmez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F45F82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2835" w:type="dxa"/>
          </w:tcPr>
          <w:p w14:paraId="1700A2DF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</w:tr>
    </w:tbl>
    <w:p w14:paraId="188312B4" w14:textId="77777777" w:rsidR="00684B9D" w:rsidRPr="00A97CE3" w:rsidRDefault="00684B9D" w:rsidP="00684B9D">
      <w:pPr>
        <w:pStyle w:val="Bezmezer"/>
        <w:spacing w:before="120"/>
        <w:rPr>
          <w:b/>
          <w:bCs/>
        </w:rPr>
      </w:pPr>
      <w:r w:rsidRPr="00A97CE3">
        <w:rPr>
          <w:b/>
          <w:bCs/>
        </w:rPr>
        <w:t>Metody svařování a příbuzné procesy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83"/>
        <w:gridCol w:w="5245"/>
      </w:tblGrid>
      <w:tr w:rsidR="00684B9D" w14:paraId="60D8373F" w14:textId="77777777" w:rsidTr="0078351E">
        <w:trPr>
          <w:cantSplit/>
        </w:trPr>
        <w:tc>
          <w:tcPr>
            <w:tcW w:w="4887" w:type="dxa"/>
            <w:tcBorders>
              <w:right w:val="single" w:sz="4" w:space="0" w:color="auto"/>
            </w:tcBorders>
          </w:tcPr>
          <w:p w14:paraId="4C55BFB3" w14:textId="77777777" w:rsidR="00684B9D" w:rsidRDefault="00684B9D" w:rsidP="00684B9D">
            <w:pPr>
              <w:pStyle w:val="Bezmezer"/>
            </w:pPr>
            <w:r>
              <w:t>Používané metody svařová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20F4" w14:textId="77777777" w:rsidR="00684B9D" w:rsidRDefault="00684B9D" w:rsidP="00684B9D">
            <w:pPr>
              <w:pStyle w:val="Bezmezer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D04EBD6" w14:textId="77777777" w:rsidR="00684B9D" w:rsidRDefault="00684B9D" w:rsidP="00684B9D">
            <w:pPr>
              <w:pStyle w:val="Bezmezer"/>
            </w:pPr>
            <w:r>
              <w:t>Používané příbuzné procesy</w:t>
            </w:r>
          </w:p>
        </w:tc>
      </w:tr>
      <w:tr w:rsidR="00684B9D" w14:paraId="1DF2184B" w14:textId="77777777" w:rsidTr="0078351E">
        <w:trPr>
          <w:cantSplit/>
        </w:trPr>
        <w:tc>
          <w:tcPr>
            <w:tcW w:w="4887" w:type="dxa"/>
            <w:tcBorders>
              <w:right w:val="single" w:sz="4" w:space="0" w:color="auto"/>
            </w:tcBorders>
          </w:tcPr>
          <w:p w14:paraId="61CC692A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B6511" w14:textId="77777777" w:rsidR="00684B9D" w:rsidRDefault="00684B9D" w:rsidP="00684B9D">
            <w:pPr>
              <w:pStyle w:val="Bezmezer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6914432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684B9D" w14:paraId="4D715AE6" w14:textId="77777777" w:rsidTr="0078351E">
        <w:trPr>
          <w:cantSplit/>
        </w:trPr>
        <w:tc>
          <w:tcPr>
            <w:tcW w:w="4887" w:type="dxa"/>
            <w:tcBorders>
              <w:right w:val="single" w:sz="4" w:space="0" w:color="auto"/>
            </w:tcBorders>
          </w:tcPr>
          <w:p w14:paraId="6B9ABED3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8CBB" w14:textId="77777777" w:rsidR="00684B9D" w:rsidRDefault="00684B9D" w:rsidP="00684B9D">
            <w:pPr>
              <w:pStyle w:val="Bezmezer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2FEA0F4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</w:tr>
      <w:tr w:rsidR="00684B9D" w14:paraId="2CA7A2CE" w14:textId="77777777" w:rsidTr="0078351E">
        <w:trPr>
          <w:cantSplit/>
        </w:trPr>
        <w:tc>
          <w:tcPr>
            <w:tcW w:w="4887" w:type="dxa"/>
            <w:tcBorders>
              <w:right w:val="single" w:sz="4" w:space="0" w:color="auto"/>
            </w:tcBorders>
          </w:tcPr>
          <w:p w14:paraId="10B9147B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6DE1" w14:textId="77777777" w:rsidR="00684B9D" w:rsidRDefault="00684B9D" w:rsidP="00684B9D">
            <w:pPr>
              <w:pStyle w:val="Bezmezer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6AB173F" w14:textId="77777777" w:rsidR="00684B9D" w:rsidRDefault="00684B9D" w:rsidP="00684B9D">
            <w:pPr>
              <w:pStyle w:val="Bezmez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8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</w:tbl>
    <w:p w14:paraId="25DBDC2E" w14:textId="77777777" w:rsidR="00684B9D" w:rsidRDefault="00684B9D" w:rsidP="00684B9D">
      <w:pPr>
        <w:pStyle w:val="Bezmezer"/>
      </w:pPr>
      <w:r>
        <w:t xml:space="preserve">Použití tepelného zpracování po svařování   ano   </w:t>
      </w:r>
      <w:r>
        <w:rPr>
          <w:sz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1"/>
      <w:r>
        <w:rPr>
          <w:sz w:val="28"/>
        </w:rPr>
        <w:instrText xml:space="preserve"> FORMCHECKBOX </w:instrText>
      </w:r>
      <w:r w:rsidR="003561FE">
        <w:rPr>
          <w:sz w:val="28"/>
        </w:rPr>
      </w:r>
      <w:r w:rsidR="003561FE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9"/>
      <w:r>
        <w:t xml:space="preserve">   ne  </w:t>
      </w:r>
      <w:r>
        <w:rPr>
          <w:sz w:val="2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aškrtávací2"/>
      <w:r>
        <w:rPr>
          <w:sz w:val="28"/>
        </w:rPr>
        <w:instrText xml:space="preserve"> FORMCHECKBOX </w:instrText>
      </w:r>
      <w:r w:rsidR="003561FE">
        <w:rPr>
          <w:sz w:val="28"/>
        </w:rPr>
      </w:r>
      <w:r w:rsidR="003561FE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0"/>
    </w:p>
    <w:p w14:paraId="0A9FA22A" w14:textId="7275BA1A" w:rsidR="00684B9D" w:rsidRDefault="00684B9D" w:rsidP="00684B9D">
      <w:pPr>
        <w:pStyle w:val="Bezmezer"/>
      </w:pPr>
      <w:r>
        <w:t>Činnosti všeobecně zabezpečované subdodavatelsky:</w:t>
      </w:r>
    </w:p>
    <w:p w14:paraId="291CC8DA" w14:textId="250F8FE9" w:rsidR="00684B9D" w:rsidRDefault="00A97CE3" w:rsidP="00684B9D">
      <w:pPr>
        <w:pStyle w:val="Bezmezer"/>
      </w:pPr>
      <w: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bookmarkStart w:id="41" w:name="Text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  <w:bookmarkEnd w:id="41"/>
      <w:r w:rsidR="00684B9D">
        <w:t>……………………………………</w:t>
      </w:r>
    </w:p>
    <w:p w14:paraId="7771D3A9" w14:textId="297166B7" w:rsidR="00684B9D" w:rsidRDefault="00684B9D" w:rsidP="00684B9D">
      <w:pPr>
        <w:pStyle w:val="Bezmezer"/>
      </w:pPr>
      <w:r>
        <w:t>Seznam schválených postupů / kvalifikací svařování WPQR:</w:t>
      </w:r>
    </w:p>
    <w:p w14:paraId="6BF4B12F" w14:textId="507043D6" w:rsidR="007C1CD6" w:rsidRDefault="00684B9D" w:rsidP="00684B9D">
      <w:pPr>
        <w:pStyle w:val="Bezmezer"/>
      </w:pPr>
      <w:r>
        <w:tab/>
      </w:r>
      <w: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sectPr w:rsidR="007C1CD6" w:rsidSect="00684B9D">
      <w:footerReference w:type="default" r:id="rId16"/>
      <w:headerReference w:type="first" r:id="rId17"/>
      <w:footerReference w:type="first" r:id="rId18"/>
      <w:type w:val="continuous"/>
      <w:pgSz w:w="11907" w:h="16840" w:code="9"/>
      <w:pgMar w:top="568" w:right="567" w:bottom="567" w:left="851" w:header="386" w:footer="414" w:gutter="0"/>
      <w:cols w:space="708"/>
      <w:noEndnote/>
      <w:titlePg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2B19" w14:textId="77777777" w:rsidR="00B52EEC" w:rsidRDefault="00B52EEC">
      <w:r>
        <w:separator/>
      </w:r>
    </w:p>
  </w:endnote>
  <w:endnote w:type="continuationSeparator" w:id="0">
    <w:p w14:paraId="242E8C18" w14:textId="77777777" w:rsidR="00B52EEC" w:rsidRDefault="00B5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BF3" w14:textId="77777777" w:rsidR="00924845" w:rsidRDefault="00924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8EE" w14:textId="77777777" w:rsidR="00B52EEC" w:rsidRPr="00DE570C" w:rsidRDefault="00B52EEC" w:rsidP="00DE570C">
    <w:pPr>
      <w:pStyle w:val="Zpat"/>
      <w:tabs>
        <w:tab w:val="clear" w:pos="4536"/>
        <w:tab w:val="clear" w:pos="9072"/>
        <w:tab w:val="center" w:pos="5183"/>
      </w:tabs>
      <w:jc w:val="right"/>
      <w:rPr>
        <w:sz w:val="16"/>
        <w:szCs w:val="16"/>
      </w:rPr>
    </w:pPr>
    <w:r>
      <w:rPr>
        <w:noProof/>
        <w:sz w:val="16"/>
        <w:szCs w:val="16"/>
      </w:rPr>
      <w:t>F103_Žádost COV 2020-04-01.doc</w:t>
    </w:r>
    <w:r w:rsidRPr="00DE570C">
      <w:rPr>
        <w:sz w:val="16"/>
        <w:szCs w:val="16"/>
      </w:rPr>
      <w:tab/>
    </w:r>
    <w:r w:rsidRPr="00DE570C">
      <w:rPr>
        <w:sz w:val="16"/>
        <w:szCs w:val="16"/>
      </w:rPr>
      <w:tab/>
      <w:t xml:space="preserve">Strana </w:t>
    </w:r>
    <w:r>
      <w:rPr>
        <w:sz w:val="16"/>
        <w:szCs w:val="16"/>
      </w:rPr>
      <w:t>2</w:t>
    </w:r>
    <w:r w:rsidRPr="00DE570C">
      <w:rPr>
        <w:rStyle w:val="slostrnky"/>
        <w:sz w:val="16"/>
        <w:szCs w:val="16"/>
      </w:rPr>
      <w:t>/2</w:t>
    </w:r>
  </w:p>
  <w:p w14:paraId="5B34E200" w14:textId="77777777" w:rsidR="00B52EEC" w:rsidRPr="00DE570C" w:rsidRDefault="00B52EEC" w:rsidP="00DE57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158E" w14:textId="5141ABD1" w:rsidR="00B52EEC" w:rsidRPr="0083782A" w:rsidRDefault="00012FDF" w:rsidP="000B07E3">
    <w:pPr>
      <w:pStyle w:val="Zpat"/>
      <w:tabs>
        <w:tab w:val="clear" w:pos="4536"/>
        <w:tab w:val="clear" w:pos="9072"/>
        <w:tab w:val="center" w:pos="5183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W101</w:t>
    </w:r>
    <w:r w:rsidR="00B52EEC" w:rsidRPr="0083782A">
      <w:rPr>
        <w:i/>
        <w:iCs/>
        <w:sz w:val="16"/>
        <w:szCs w:val="16"/>
      </w:rPr>
      <w:tab/>
      <w:t xml:space="preserve">Strana </w:t>
    </w:r>
    <w:r w:rsidR="00B52EEC" w:rsidRPr="0083782A">
      <w:rPr>
        <w:rStyle w:val="slostrnky"/>
        <w:i/>
        <w:iCs/>
        <w:sz w:val="16"/>
        <w:szCs w:val="16"/>
      </w:rPr>
      <w:t>1/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A1DC" w14:textId="1FC0DC8B" w:rsidR="0086028F" w:rsidRPr="00924845" w:rsidRDefault="00924845" w:rsidP="00924845">
    <w:pPr>
      <w:pStyle w:val="Zpat"/>
      <w:tabs>
        <w:tab w:val="clear" w:pos="4536"/>
        <w:tab w:val="clear" w:pos="9072"/>
        <w:tab w:val="center" w:pos="5183"/>
      </w:tabs>
    </w:pPr>
    <w:r>
      <w:rPr>
        <w:i/>
        <w:iCs/>
        <w:sz w:val="16"/>
        <w:szCs w:val="16"/>
      </w:rPr>
      <w:t>W1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9A0" w14:textId="77777777" w:rsidR="0086028F" w:rsidRPr="00DE570C" w:rsidRDefault="00DD0EFB" w:rsidP="000B07E3">
    <w:pPr>
      <w:pStyle w:val="Zpat"/>
      <w:tabs>
        <w:tab w:val="clear" w:pos="4536"/>
        <w:tab w:val="clear" w:pos="9072"/>
        <w:tab w:val="center" w:pos="5183"/>
      </w:tabs>
      <w:rPr>
        <w:sz w:val="16"/>
        <w:szCs w:val="16"/>
      </w:rPr>
    </w:pPr>
    <w:r>
      <w:rPr>
        <w:noProof/>
        <w:sz w:val="16"/>
        <w:szCs w:val="16"/>
      </w:rPr>
      <w:t>F103_Žádost COV 2020-04-01.doc</w:t>
    </w:r>
    <w:r w:rsidR="0086028F" w:rsidRPr="00DE570C">
      <w:rPr>
        <w:sz w:val="16"/>
        <w:szCs w:val="16"/>
      </w:rPr>
      <w:tab/>
    </w:r>
    <w:r w:rsidR="0086028F" w:rsidRPr="00DE570C">
      <w:rPr>
        <w:sz w:val="16"/>
        <w:szCs w:val="16"/>
      </w:rPr>
      <w:tab/>
      <w:t xml:space="preserve">Strana </w:t>
    </w:r>
    <w:r w:rsidR="0086028F" w:rsidRPr="00DE570C">
      <w:rPr>
        <w:rStyle w:val="slostrnky"/>
        <w:sz w:val="16"/>
        <w:szCs w:val="16"/>
      </w:rPr>
      <w:t>1/</w:t>
    </w:r>
    <w:r w:rsidR="00A040E5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8DA5" w14:textId="77777777" w:rsidR="00B52EEC" w:rsidRDefault="00B52EEC">
      <w:r>
        <w:separator/>
      </w:r>
    </w:p>
  </w:footnote>
  <w:footnote w:type="continuationSeparator" w:id="0">
    <w:p w14:paraId="7C2EF0AC" w14:textId="77777777" w:rsidR="00B52EEC" w:rsidRDefault="00B5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763" w14:textId="77777777" w:rsidR="00924845" w:rsidRDefault="009248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5622" w14:textId="77777777" w:rsidR="00924845" w:rsidRDefault="009248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4EB6" w14:textId="4789F43E" w:rsidR="00B52EEC" w:rsidRPr="007F21AC" w:rsidRDefault="00A6124E" w:rsidP="00A040E5">
    <w:pPr>
      <w:tabs>
        <w:tab w:val="center" w:pos="4536"/>
        <w:tab w:val="right" w:pos="9072"/>
      </w:tabs>
      <w:spacing w:before="180"/>
      <w:ind w:left="2552"/>
      <w:rPr>
        <w:b/>
        <w:sz w:val="28"/>
        <w:szCs w:val="28"/>
      </w:rPr>
    </w:pPr>
    <w:r w:rsidRPr="007F21AC"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160E67" wp14:editId="41CA810D">
              <wp:simplePos x="0" y="0"/>
              <wp:positionH relativeFrom="column">
                <wp:posOffset>-6985</wp:posOffset>
              </wp:positionH>
              <wp:positionV relativeFrom="paragraph">
                <wp:posOffset>11369</wp:posOffset>
              </wp:positionV>
              <wp:extent cx="6337935" cy="904875"/>
              <wp:effectExtent l="0" t="0" r="24765" b="285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904875"/>
                        <a:chOff x="1239" y="423"/>
                        <a:chExt cx="9981" cy="1601"/>
                      </a:xfrm>
                    </wpg:grpSpPr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>
                          <a:off x="1239" y="423"/>
                          <a:ext cx="9981" cy="1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" y="624"/>
                          <a:ext cx="1815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99193" id="Group 4" o:spid="_x0000_s1026" style="position:absolute;margin-left:-.55pt;margin-top:.9pt;width:499.05pt;height:71.25pt;z-index:-251655168" coordorigin="1239,423" coordsize="9981,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">
              <v:roundrect id="AutoShape 5" o:spid="_x0000_s1027" style="position:absolute;left:1239;top:423;width:9981;height:1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587;top:624;width:181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B52EEC" w:rsidRPr="007F21AC">
      <w:rPr>
        <w:b/>
        <w:sz w:val="28"/>
        <w:szCs w:val="28"/>
      </w:rPr>
      <w:t>STAVCERT</w:t>
    </w:r>
  </w:p>
  <w:p w14:paraId="0D2759F0" w14:textId="77777777" w:rsidR="00B52EEC" w:rsidRPr="007F21AC" w:rsidRDefault="00B52EEC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Sídlo: Jablonského 640/2, 170 00 Praha 7, stavcert@stavcert.cz</w:t>
    </w:r>
  </w:p>
  <w:p w14:paraId="39B1FA0B" w14:textId="77777777" w:rsidR="00B52EEC" w:rsidRPr="007F21AC" w:rsidRDefault="00B52EEC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Pracoviště: Brno: Veveří 102, 616 00 Brno, brno@stavcert.cz</w:t>
    </w:r>
  </w:p>
  <w:p w14:paraId="7BD25820" w14:textId="77777777" w:rsidR="00B52EEC" w:rsidRPr="007F21AC" w:rsidRDefault="00B52EEC" w:rsidP="00A040E5">
    <w:pPr>
      <w:tabs>
        <w:tab w:val="center" w:pos="4536"/>
        <w:tab w:val="right" w:pos="9072"/>
      </w:tabs>
      <w:ind w:left="2552"/>
      <w:rPr>
        <w:sz w:val="18"/>
        <w:szCs w:val="18"/>
      </w:rPr>
    </w:pPr>
    <w:r w:rsidRPr="007F21AC">
      <w:rPr>
        <w:spacing w:val="22"/>
        <w:sz w:val="20"/>
      </w:rPr>
      <w:t xml:space="preserve">IČO 67364209, DIČ CZ67364209, </w:t>
    </w:r>
    <w:hyperlink r:id="rId3" w:history="1">
      <w:r w:rsidRPr="007F21AC">
        <w:rPr>
          <w:color w:val="0563C1"/>
          <w:spacing w:val="22"/>
          <w:sz w:val="20"/>
          <w:u w:val="single"/>
        </w:rPr>
        <w:t>www.stavcert.cz</w:t>
      </w:r>
    </w:hyperlink>
  </w:p>
  <w:p w14:paraId="4F8BC58D" w14:textId="3A282474" w:rsidR="00B52EEC" w:rsidRDefault="00B52EEC" w:rsidP="00A040E5">
    <w:pPr>
      <w:pStyle w:val="Zhlav"/>
    </w:pPr>
  </w:p>
  <w:p w14:paraId="310B5B4C" w14:textId="77777777" w:rsidR="00170E87" w:rsidRPr="005D76A2" w:rsidRDefault="00170E87" w:rsidP="00A040E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B357" w14:textId="3AC4070D" w:rsidR="00A040E5" w:rsidRPr="007F21AC" w:rsidRDefault="00A6124E" w:rsidP="00A040E5">
    <w:pPr>
      <w:tabs>
        <w:tab w:val="center" w:pos="4536"/>
        <w:tab w:val="right" w:pos="9072"/>
      </w:tabs>
      <w:spacing w:before="180"/>
      <w:ind w:left="2552"/>
      <w:rPr>
        <w:b/>
        <w:sz w:val="28"/>
        <w:szCs w:val="28"/>
      </w:rPr>
    </w:pPr>
    <w:r w:rsidRPr="007F21AC"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3368DA" wp14:editId="475C4B5D">
              <wp:simplePos x="0" y="0"/>
              <wp:positionH relativeFrom="column">
                <wp:posOffset>-5080</wp:posOffset>
              </wp:positionH>
              <wp:positionV relativeFrom="paragraph">
                <wp:posOffset>-90170</wp:posOffset>
              </wp:positionV>
              <wp:extent cx="6337935" cy="10166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1016635"/>
                        <a:chOff x="1239" y="423"/>
                        <a:chExt cx="9981" cy="1601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239" y="423"/>
                          <a:ext cx="9981" cy="1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" y="624"/>
                          <a:ext cx="1815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7A6CE" id="Group 1" o:spid="_x0000_s1026" style="position:absolute;margin-left:-.4pt;margin-top:-7.1pt;width:499.05pt;height:80.05pt;z-index:-251657216" coordorigin="1239,423" coordsize="9981,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">
              <v:roundrect id="AutoShape 2" o:spid="_x0000_s1027" style="position:absolute;left:1239;top:423;width:9981;height:1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87;top:624;width:181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A040E5" w:rsidRPr="007F21AC">
      <w:rPr>
        <w:b/>
        <w:sz w:val="28"/>
        <w:szCs w:val="28"/>
      </w:rPr>
      <w:t>STAVCERT</w:t>
    </w:r>
  </w:p>
  <w:p w14:paraId="6957CBF2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Sídlo: Jablonského 640/2, 170 00 Praha 7, stavcert@stavcert.cz</w:t>
    </w:r>
  </w:p>
  <w:p w14:paraId="6837FDB8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Pracoviště: Brno: Veveří 102, 616 00 Brno, brno@stavcert.cz</w:t>
    </w:r>
  </w:p>
  <w:p w14:paraId="470D70E2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z w:val="18"/>
        <w:szCs w:val="18"/>
      </w:rPr>
    </w:pPr>
    <w:r w:rsidRPr="007F21AC">
      <w:rPr>
        <w:spacing w:val="22"/>
        <w:sz w:val="20"/>
      </w:rPr>
      <w:t xml:space="preserve">IČO 67364209, DIČ CZ67364209, </w:t>
    </w:r>
    <w:hyperlink r:id="rId3" w:history="1">
      <w:r w:rsidRPr="007F21AC">
        <w:rPr>
          <w:color w:val="0563C1"/>
          <w:spacing w:val="22"/>
          <w:sz w:val="20"/>
          <w:u w:val="single"/>
        </w:rPr>
        <w:t>www.stavcert.cz</w:t>
      </w:r>
    </w:hyperlink>
  </w:p>
  <w:p w14:paraId="69B05D4C" w14:textId="77777777" w:rsidR="00A040E5" w:rsidRPr="005D76A2" w:rsidRDefault="00A040E5" w:rsidP="00A040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E2CC6"/>
    <w:multiLevelType w:val="hybridMultilevel"/>
    <w:tmpl w:val="C630BF0A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01C33B80"/>
    <w:multiLevelType w:val="hybridMultilevel"/>
    <w:tmpl w:val="BE9E3B42"/>
    <w:lvl w:ilvl="0" w:tplc="7C1E054E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" w15:restartNumberingAfterBreak="1">
    <w:nsid w:val="0B305A93"/>
    <w:multiLevelType w:val="hybridMultilevel"/>
    <w:tmpl w:val="F3409C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37D0B"/>
    <w:multiLevelType w:val="hybridMultilevel"/>
    <w:tmpl w:val="B69C0FE8"/>
    <w:lvl w:ilvl="0" w:tplc="7C1E054E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E05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791CAD"/>
    <w:multiLevelType w:val="multilevel"/>
    <w:tmpl w:val="6E88F9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1">
    <w:nsid w:val="10BB0DD7"/>
    <w:multiLevelType w:val="hybridMultilevel"/>
    <w:tmpl w:val="6ADAC938"/>
    <w:lvl w:ilvl="0" w:tplc="7C1E054E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1">
    <w:nsid w:val="13461FE5"/>
    <w:multiLevelType w:val="hybridMultilevel"/>
    <w:tmpl w:val="B6E4BD7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B444832"/>
    <w:multiLevelType w:val="multilevel"/>
    <w:tmpl w:val="B8A07C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1">
    <w:nsid w:val="1C0E6B89"/>
    <w:multiLevelType w:val="multilevel"/>
    <w:tmpl w:val="7F6A75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1">
    <w:nsid w:val="1F6811A2"/>
    <w:multiLevelType w:val="hybridMultilevel"/>
    <w:tmpl w:val="65448234"/>
    <w:lvl w:ilvl="0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 w15:restartNumberingAfterBreak="1">
    <w:nsid w:val="233140D9"/>
    <w:multiLevelType w:val="hybridMultilevel"/>
    <w:tmpl w:val="0D90A444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379051DE"/>
    <w:multiLevelType w:val="hybridMultilevel"/>
    <w:tmpl w:val="DD547CB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CC52064"/>
    <w:multiLevelType w:val="hybridMultilevel"/>
    <w:tmpl w:val="85FCA0D4"/>
    <w:lvl w:ilvl="0" w:tplc="7C1E0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3E3535FA"/>
    <w:multiLevelType w:val="multilevel"/>
    <w:tmpl w:val="90D4B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1">
    <w:nsid w:val="3EAB6EDC"/>
    <w:multiLevelType w:val="multilevel"/>
    <w:tmpl w:val="C95EA5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1">
    <w:nsid w:val="45062C71"/>
    <w:multiLevelType w:val="multilevel"/>
    <w:tmpl w:val="4EFED0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4A3055AF"/>
    <w:multiLevelType w:val="hybridMultilevel"/>
    <w:tmpl w:val="C08C6868"/>
    <w:lvl w:ilvl="0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 w15:restartNumberingAfterBreak="1">
    <w:nsid w:val="51AF6016"/>
    <w:multiLevelType w:val="hybridMultilevel"/>
    <w:tmpl w:val="FE4C41A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5597CBE"/>
    <w:multiLevelType w:val="hybridMultilevel"/>
    <w:tmpl w:val="C0BC66A0"/>
    <w:lvl w:ilvl="0" w:tplc="1054BE30">
      <w:start w:val="1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1">
    <w:nsid w:val="555E3DD1"/>
    <w:multiLevelType w:val="multilevel"/>
    <w:tmpl w:val="ABF44F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1">
    <w:nsid w:val="55C9422F"/>
    <w:multiLevelType w:val="multilevel"/>
    <w:tmpl w:val="FE4C41A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68A29A6"/>
    <w:multiLevelType w:val="hybridMultilevel"/>
    <w:tmpl w:val="03841B6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58D772BF"/>
    <w:multiLevelType w:val="hybridMultilevel"/>
    <w:tmpl w:val="8E54BFA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5DD8694F"/>
    <w:multiLevelType w:val="hybridMultilevel"/>
    <w:tmpl w:val="A96ACF72"/>
    <w:lvl w:ilvl="0" w:tplc="7C1E054E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77"/>
        </w:tabs>
        <w:ind w:left="4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17"/>
        </w:tabs>
        <w:ind w:left="62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77"/>
        </w:tabs>
        <w:ind w:left="8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97"/>
        </w:tabs>
        <w:ind w:left="9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</w:rPr>
    </w:lvl>
  </w:abstractNum>
  <w:abstractNum w:abstractNumId="24" w15:restartNumberingAfterBreak="1">
    <w:nsid w:val="5EF814F0"/>
    <w:multiLevelType w:val="hybridMultilevel"/>
    <w:tmpl w:val="C5BEB028"/>
    <w:lvl w:ilvl="0" w:tplc="7C1E054E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2424065"/>
    <w:multiLevelType w:val="hybridMultilevel"/>
    <w:tmpl w:val="6690083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6365658E"/>
    <w:multiLevelType w:val="multilevel"/>
    <w:tmpl w:val="03841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6AAA418E"/>
    <w:multiLevelType w:val="multilevel"/>
    <w:tmpl w:val="03841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6B847900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1">
    <w:nsid w:val="6C9B3F97"/>
    <w:multiLevelType w:val="multilevel"/>
    <w:tmpl w:val="695201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1">
    <w:nsid w:val="6CA11B87"/>
    <w:multiLevelType w:val="multilevel"/>
    <w:tmpl w:val="90D4B38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1">
    <w:nsid w:val="72544B7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1">
    <w:nsid w:val="73084141"/>
    <w:multiLevelType w:val="multilevel"/>
    <w:tmpl w:val="C5BEB028"/>
    <w:lvl w:ilvl="0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CCD1FEB"/>
    <w:multiLevelType w:val="hybridMultilevel"/>
    <w:tmpl w:val="48DCB616"/>
    <w:lvl w:ilvl="0" w:tplc="1EAAAA2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 w15:restartNumberingAfterBreak="0">
    <w:nsid w:val="7D271550"/>
    <w:multiLevelType w:val="multilevel"/>
    <w:tmpl w:val="7E1ED2DA"/>
    <w:lvl w:ilvl="0">
      <w:start w:val="4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68613260">
    <w:abstractNumId w:val="2"/>
  </w:num>
  <w:num w:numId="2" w16cid:durableId="1912764190">
    <w:abstractNumId w:val="22"/>
  </w:num>
  <w:num w:numId="3" w16cid:durableId="1032926528">
    <w:abstractNumId w:val="10"/>
  </w:num>
  <w:num w:numId="4" w16cid:durableId="1182743338">
    <w:abstractNumId w:val="6"/>
  </w:num>
  <w:num w:numId="5" w16cid:durableId="1403138402">
    <w:abstractNumId w:val="9"/>
  </w:num>
  <w:num w:numId="6" w16cid:durableId="2100564028">
    <w:abstractNumId w:val="16"/>
  </w:num>
  <w:num w:numId="7" w16cid:durableId="1264726683">
    <w:abstractNumId w:val="25"/>
  </w:num>
  <w:num w:numId="8" w16cid:durableId="1381133029">
    <w:abstractNumId w:val="0"/>
  </w:num>
  <w:num w:numId="9" w16cid:durableId="769665907">
    <w:abstractNumId w:val="17"/>
  </w:num>
  <w:num w:numId="10" w16cid:durableId="495077487">
    <w:abstractNumId w:val="20"/>
  </w:num>
  <w:num w:numId="11" w16cid:durableId="298456922">
    <w:abstractNumId w:val="21"/>
  </w:num>
  <w:num w:numId="12" w16cid:durableId="114568207">
    <w:abstractNumId w:val="24"/>
  </w:num>
  <w:num w:numId="13" w16cid:durableId="245505337">
    <w:abstractNumId w:val="32"/>
  </w:num>
  <w:num w:numId="14" w16cid:durableId="2069066500">
    <w:abstractNumId w:val="3"/>
  </w:num>
  <w:num w:numId="15" w16cid:durableId="343751450">
    <w:abstractNumId w:val="5"/>
  </w:num>
  <w:num w:numId="16" w16cid:durableId="840003698">
    <w:abstractNumId w:val="1"/>
  </w:num>
  <w:num w:numId="17" w16cid:durableId="743575179">
    <w:abstractNumId w:val="23"/>
  </w:num>
  <w:num w:numId="18" w16cid:durableId="981426504">
    <w:abstractNumId w:val="26"/>
  </w:num>
  <w:num w:numId="19" w16cid:durableId="984816333">
    <w:abstractNumId w:val="12"/>
  </w:num>
  <w:num w:numId="20" w16cid:durableId="1679115461">
    <w:abstractNumId w:val="27"/>
  </w:num>
  <w:num w:numId="21" w16cid:durableId="299576288">
    <w:abstractNumId w:val="11"/>
  </w:num>
  <w:num w:numId="22" w16cid:durableId="214119684">
    <w:abstractNumId w:val="19"/>
  </w:num>
  <w:num w:numId="23" w16cid:durableId="1741168833">
    <w:abstractNumId w:val="15"/>
  </w:num>
  <w:num w:numId="24" w16cid:durableId="367992391">
    <w:abstractNumId w:val="31"/>
  </w:num>
  <w:num w:numId="25" w16cid:durableId="554464002">
    <w:abstractNumId w:val="8"/>
  </w:num>
  <w:num w:numId="26" w16cid:durableId="1933463766">
    <w:abstractNumId w:val="33"/>
  </w:num>
  <w:num w:numId="27" w16cid:durableId="350569381">
    <w:abstractNumId w:val="28"/>
  </w:num>
  <w:num w:numId="28" w16cid:durableId="97649154">
    <w:abstractNumId w:val="14"/>
  </w:num>
  <w:num w:numId="29" w16cid:durableId="834762061">
    <w:abstractNumId w:val="29"/>
  </w:num>
  <w:num w:numId="30" w16cid:durableId="375155818">
    <w:abstractNumId w:val="4"/>
  </w:num>
  <w:num w:numId="31" w16cid:durableId="25252739">
    <w:abstractNumId w:val="30"/>
  </w:num>
  <w:num w:numId="32" w16cid:durableId="906189450">
    <w:abstractNumId w:val="30"/>
  </w:num>
  <w:num w:numId="33" w16cid:durableId="994646100">
    <w:abstractNumId w:val="30"/>
  </w:num>
  <w:num w:numId="34" w16cid:durableId="7686222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0358462">
    <w:abstractNumId w:val="13"/>
  </w:num>
  <w:num w:numId="36" w16cid:durableId="1872454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126445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3671578">
    <w:abstractNumId w:val="18"/>
  </w:num>
  <w:num w:numId="39" w16cid:durableId="16492856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85"/>
    <w:rsid w:val="00012FDF"/>
    <w:rsid w:val="00031CA7"/>
    <w:rsid w:val="00046BE8"/>
    <w:rsid w:val="0006783F"/>
    <w:rsid w:val="00085759"/>
    <w:rsid w:val="000B07E3"/>
    <w:rsid w:val="000D4698"/>
    <w:rsid w:val="000D78F6"/>
    <w:rsid w:val="001139B2"/>
    <w:rsid w:val="001268C6"/>
    <w:rsid w:val="00127F12"/>
    <w:rsid w:val="00132346"/>
    <w:rsid w:val="001408DE"/>
    <w:rsid w:val="00170E87"/>
    <w:rsid w:val="001C0518"/>
    <w:rsid w:val="001D2BE0"/>
    <w:rsid w:val="00216D7D"/>
    <w:rsid w:val="00237A53"/>
    <w:rsid w:val="00257274"/>
    <w:rsid w:val="002607FF"/>
    <w:rsid w:val="00271EBA"/>
    <w:rsid w:val="00273622"/>
    <w:rsid w:val="00282D2E"/>
    <w:rsid w:val="00283D93"/>
    <w:rsid w:val="002B0158"/>
    <w:rsid w:val="002B554C"/>
    <w:rsid w:val="002C395C"/>
    <w:rsid w:val="00300519"/>
    <w:rsid w:val="003561FE"/>
    <w:rsid w:val="003C15B7"/>
    <w:rsid w:val="003D071F"/>
    <w:rsid w:val="003E4BF2"/>
    <w:rsid w:val="004127C4"/>
    <w:rsid w:val="004279E5"/>
    <w:rsid w:val="0045488D"/>
    <w:rsid w:val="004713A2"/>
    <w:rsid w:val="00474616"/>
    <w:rsid w:val="004A6F2A"/>
    <w:rsid w:val="004B4583"/>
    <w:rsid w:val="004B45BD"/>
    <w:rsid w:val="00505365"/>
    <w:rsid w:val="00515929"/>
    <w:rsid w:val="0053188D"/>
    <w:rsid w:val="00547F8F"/>
    <w:rsid w:val="00552F55"/>
    <w:rsid w:val="0055395B"/>
    <w:rsid w:val="0055514C"/>
    <w:rsid w:val="005573D7"/>
    <w:rsid w:val="005C1CF2"/>
    <w:rsid w:val="005D14AC"/>
    <w:rsid w:val="005D76A2"/>
    <w:rsid w:val="005E0F2D"/>
    <w:rsid w:val="005E3085"/>
    <w:rsid w:val="005F5F17"/>
    <w:rsid w:val="00606C80"/>
    <w:rsid w:val="006433B8"/>
    <w:rsid w:val="00643E46"/>
    <w:rsid w:val="00645FFF"/>
    <w:rsid w:val="006533BC"/>
    <w:rsid w:val="00665B06"/>
    <w:rsid w:val="00672247"/>
    <w:rsid w:val="00684B9D"/>
    <w:rsid w:val="0069101A"/>
    <w:rsid w:val="006A312C"/>
    <w:rsid w:val="006B5F7D"/>
    <w:rsid w:val="006B75E9"/>
    <w:rsid w:val="006D6A10"/>
    <w:rsid w:val="006E0D73"/>
    <w:rsid w:val="006F1E0F"/>
    <w:rsid w:val="00706BB4"/>
    <w:rsid w:val="007163FE"/>
    <w:rsid w:val="007369C1"/>
    <w:rsid w:val="00754300"/>
    <w:rsid w:val="00780BAF"/>
    <w:rsid w:val="0078351E"/>
    <w:rsid w:val="007837B2"/>
    <w:rsid w:val="0078456B"/>
    <w:rsid w:val="007957BE"/>
    <w:rsid w:val="007A46C0"/>
    <w:rsid w:val="007C1CD6"/>
    <w:rsid w:val="007F21AC"/>
    <w:rsid w:val="007F48FF"/>
    <w:rsid w:val="00800A5C"/>
    <w:rsid w:val="00823E13"/>
    <w:rsid w:val="0083782A"/>
    <w:rsid w:val="0086028F"/>
    <w:rsid w:val="0087770E"/>
    <w:rsid w:val="00881474"/>
    <w:rsid w:val="00895B26"/>
    <w:rsid w:val="008B69CD"/>
    <w:rsid w:val="008E249C"/>
    <w:rsid w:val="008E5C94"/>
    <w:rsid w:val="008F6F7D"/>
    <w:rsid w:val="00900BA7"/>
    <w:rsid w:val="00905798"/>
    <w:rsid w:val="00924845"/>
    <w:rsid w:val="0093331E"/>
    <w:rsid w:val="009474F8"/>
    <w:rsid w:val="00947BB5"/>
    <w:rsid w:val="0097149E"/>
    <w:rsid w:val="00992C3B"/>
    <w:rsid w:val="009B7E9F"/>
    <w:rsid w:val="009E55B1"/>
    <w:rsid w:val="00A0114B"/>
    <w:rsid w:val="00A040E5"/>
    <w:rsid w:val="00A230D0"/>
    <w:rsid w:val="00A23C5E"/>
    <w:rsid w:val="00A25BCF"/>
    <w:rsid w:val="00A572BD"/>
    <w:rsid w:val="00A6124E"/>
    <w:rsid w:val="00A97CE3"/>
    <w:rsid w:val="00AA076C"/>
    <w:rsid w:val="00AA22DC"/>
    <w:rsid w:val="00AB1552"/>
    <w:rsid w:val="00AB5BFA"/>
    <w:rsid w:val="00AC0CF7"/>
    <w:rsid w:val="00AC6838"/>
    <w:rsid w:val="00AF246D"/>
    <w:rsid w:val="00AF7BC9"/>
    <w:rsid w:val="00B143FA"/>
    <w:rsid w:val="00B52EEC"/>
    <w:rsid w:val="00B551FC"/>
    <w:rsid w:val="00B73A8C"/>
    <w:rsid w:val="00B75F6F"/>
    <w:rsid w:val="00B7746A"/>
    <w:rsid w:val="00BB376D"/>
    <w:rsid w:val="00BB7FA6"/>
    <w:rsid w:val="00BC6F60"/>
    <w:rsid w:val="00BD20E0"/>
    <w:rsid w:val="00BF1A2E"/>
    <w:rsid w:val="00BF7844"/>
    <w:rsid w:val="00C111CB"/>
    <w:rsid w:val="00C50748"/>
    <w:rsid w:val="00C53630"/>
    <w:rsid w:val="00C706A4"/>
    <w:rsid w:val="00C720E0"/>
    <w:rsid w:val="00C742D4"/>
    <w:rsid w:val="00C8192A"/>
    <w:rsid w:val="00C97918"/>
    <w:rsid w:val="00CA300A"/>
    <w:rsid w:val="00CC783C"/>
    <w:rsid w:val="00CE30F9"/>
    <w:rsid w:val="00D16B57"/>
    <w:rsid w:val="00D4173A"/>
    <w:rsid w:val="00D42DB2"/>
    <w:rsid w:val="00D74A38"/>
    <w:rsid w:val="00DA6E74"/>
    <w:rsid w:val="00DB5BC9"/>
    <w:rsid w:val="00DC4E5F"/>
    <w:rsid w:val="00DD0EFB"/>
    <w:rsid w:val="00DE1662"/>
    <w:rsid w:val="00DE1B24"/>
    <w:rsid w:val="00DE570C"/>
    <w:rsid w:val="00E15683"/>
    <w:rsid w:val="00E20C3C"/>
    <w:rsid w:val="00E24D3B"/>
    <w:rsid w:val="00E33D85"/>
    <w:rsid w:val="00E3558E"/>
    <w:rsid w:val="00E42F9D"/>
    <w:rsid w:val="00E5318F"/>
    <w:rsid w:val="00E55A18"/>
    <w:rsid w:val="00EA00E9"/>
    <w:rsid w:val="00EB0833"/>
    <w:rsid w:val="00EC4826"/>
    <w:rsid w:val="00EF251C"/>
    <w:rsid w:val="00F115EE"/>
    <w:rsid w:val="00F243E2"/>
    <w:rsid w:val="00F45C18"/>
    <w:rsid w:val="00F72B2A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BF3E393"/>
  <w15:chartTrackingRefBased/>
  <w15:docId w15:val="{737E9254-27DA-4755-B5DF-60028A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rsid w:val="0045488D"/>
    <w:pPr>
      <w:keepNext/>
      <w:numPr>
        <w:numId w:val="31"/>
      </w:numPr>
      <w:spacing w:before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947BB5"/>
    <w:pPr>
      <w:numPr>
        <w:ilvl w:val="1"/>
        <w:numId w:val="31"/>
      </w:numPr>
      <w:tabs>
        <w:tab w:val="left" w:pos="2556"/>
        <w:tab w:val="left" w:pos="4828"/>
      </w:tabs>
      <w:spacing w:before="60"/>
      <w:jc w:val="both"/>
      <w:outlineLvl w:val="1"/>
    </w:pPr>
    <w:rPr>
      <w:szCs w:val="24"/>
    </w:rPr>
  </w:style>
  <w:style w:type="paragraph" w:styleId="Nadpis3">
    <w:name w:val="heading 3"/>
    <w:basedOn w:val="Normln"/>
    <w:next w:val="Normln"/>
    <w:qFormat/>
    <w:rsid w:val="00EA00E9"/>
    <w:pPr>
      <w:keepNext/>
      <w:numPr>
        <w:ilvl w:val="2"/>
        <w:numId w:val="31"/>
      </w:numPr>
      <w:spacing w:before="60" w:after="60"/>
      <w:ind w:right="-210"/>
      <w:outlineLvl w:val="2"/>
    </w:pPr>
    <w:rPr>
      <w:b/>
      <w:szCs w:val="24"/>
    </w:rPr>
  </w:style>
  <w:style w:type="paragraph" w:styleId="Nadpis4">
    <w:name w:val="heading 4"/>
    <w:basedOn w:val="Normln"/>
    <w:next w:val="Normln"/>
    <w:qFormat/>
    <w:rsid w:val="00EA00E9"/>
    <w:pPr>
      <w:keepNext/>
      <w:numPr>
        <w:ilvl w:val="3"/>
        <w:numId w:val="31"/>
      </w:numPr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00E9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00E9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A00E9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A00E9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90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12b">
    <w:name w:val="Styl Nadpis 2 + 12 b."/>
    <w:basedOn w:val="Nadpis2"/>
    <w:rsid w:val="00EA00E9"/>
    <w:pPr>
      <w:ind w:left="578" w:hanging="578"/>
    </w:pPr>
    <w:rPr>
      <w:bCs/>
    </w:rPr>
  </w:style>
  <w:style w:type="paragraph" w:customStyle="1" w:styleId="STCnormln">
    <w:name w:val="STC_normální"/>
    <w:rsid w:val="00E24D3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rsid w:val="0055395B"/>
    <w:rPr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7C1CD6"/>
    <w:rPr>
      <w:sz w:val="24"/>
    </w:rPr>
  </w:style>
  <w:style w:type="paragraph" w:customStyle="1" w:styleId="Styl1">
    <w:name w:val="Styl1"/>
    <w:basedOn w:val="Normln"/>
    <w:rsid w:val="00684B9D"/>
    <w:pPr>
      <w:numPr>
        <w:ilvl w:val="1"/>
        <w:numId w:val="39"/>
      </w:num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vcert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vcert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9692-5452-49F7-87B1-4145091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STAVCERT Praha, spol. s.r.o.</Company>
  <LinksUpToDate>false</LinksUpToDate>
  <CharactersWithSpaces>4795</CharactersWithSpaces>
  <SharedDoc>false</SharedDoc>
  <HLinks>
    <vt:vector size="6" baseType="variant"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.</dc:creator>
  <cp:keywords/>
  <cp:lastModifiedBy>Bára Kolečkářová</cp:lastModifiedBy>
  <cp:revision>2</cp:revision>
  <cp:lastPrinted>2022-03-05T20:09:00Z</cp:lastPrinted>
  <dcterms:created xsi:type="dcterms:W3CDTF">2024-02-09T11:41:00Z</dcterms:created>
  <dcterms:modified xsi:type="dcterms:W3CDTF">2024-02-09T11:41:00Z</dcterms:modified>
</cp:coreProperties>
</file>